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5CDAD" w14:textId="66E612D1" w:rsidR="003E1314" w:rsidRPr="004A07BE" w:rsidRDefault="003E1314" w:rsidP="003E1314">
      <w:pPr>
        <w:spacing w:after="0" w:line="360" w:lineRule="auto"/>
        <w:ind w:left="142" w:right="25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de-DE" w:bidi="en-US"/>
        </w:rPr>
      </w:pPr>
      <w:r w:rsidRPr="009D681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de-DE" w:bidi="en-US"/>
        </w:rPr>
        <w:t>Table S2</w:t>
      </w:r>
      <w:r w:rsidR="009D6814" w:rsidRPr="009D681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de-DE" w:bidi="en-US"/>
        </w:rPr>
        <w:t>.</w:t>
      </w:r>
      <w:r w:rsidRPr="004A07B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de-DE" w:bidi="en-US"/>
        </w:rPr>
        <w:t xml:space="preserve"> Mean score for each food pattern according to anthropometric, sociodemographic and lifestyle characteristics of the sample</w:t>
      </w:r>
      <w:r w:rsidR="00AB5BB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de-DE" w:bidi="en-US"/>
        </w:rPr>
        <w:t>.</w:t>
      </w:r>
    </w:p>
    <w:tbl>
      <w:tblPr>
        <w:tblStyle w:val="Tablaconcuadrcula2-nfasis5"/>
        <w:tblpPr w:leftFromText="142" w:rightFromText="142" w:vertAnchor="text" w:horzAnchor="margin" w:tblpXSpec="center" w:tblpY="430"/>
        <w:tblOverlap w:val="never"/>
        <w:tblW w:w="4960" w:type="pct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611"/>
        <w:gridCol w:w="558"/>
        <w:gridCol w:w="558"/>
        <w:gridCol w:w="581"/>
        <w:gridCol w:w="611"/>
        <w:gridCol w:w="553"/>
        <w:gridCol w:w="564"/>
        <w:gridCol w:w="581"/>
        <w:gridCol w:w="611"/>
        <w:gridCol w:w="553"/>
        <w:gridCol w:w="570"/>
        <w:gridCol w:w="575"/>
        <w:gridCol w:w="611"/>
        <w:gridCol w:w="556"/>
        <w:gridCol w:w="570"/>
        <w:gridCol w:w="436"/>
        <w:gridCol w:w="131"/>
      </w:tblGrid>
      <w:tr w:rsidR="004A07BE" w:rsidRPr="004A07BE" w14:paraId="651276B4" w14:textId="77777777" w:rsidTr="0036641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pct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083807" w14:textId="77777777" w:rsidR="003E1314" w:rsidRPr="004A07BE" w:rsidRDefault="003E1314" w:rsidP="003E1314">
            <w:pPr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75A50F6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THROPOMETRIC AND SOCIODEMOGRAPHIC CHARACTERISTICS</w:t>
            </w:r>
          </w:p>
          <w:p w14:paraId="0EE0E734" w14:textId="77777777" w:rsidR="003E1314" w:rsidRPr="004A07BE" w:rsidRDefault="003E1314" w:rsidP="003E131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07BE" w:rsidRPr="004A07BE" w14:paraId="3A7F4DEB" w14:textId="77777777" w:rsidTr="00366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pct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0B5CE" w14:textId="77777777" w:rsidR="003E1314" w:rsidRPr="004A07BE" w:rsidRDefault="003E1314" w:rsidP="003E13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B4E37" w14:textId="45CD3DC6" w:rsidR="003E1314" w:rsidRPr="004A07BE" w:rsidRDefault="009559F9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raditional food</w:t>
            </w:r>
          </w:p>
        </w:tc>
        <w:tc>
          <w:tcPr>
            <w:tcW w:w="831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47E87" w14:textId="67608F93" w:rsidR="003E1314" w:rsidRPr="004A07BE" w:rsidRDefault="009559F9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ransitional food</w:t>
            </w:r>
          </w:p>
        </w:tc>
        <w:tc>
          <w:tcPr>
            <w:tcW w:w="831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6E61F" w14:textId="33FBAF98" w:rsidR="003E1314" w:rsidRPr="004A07BE" w:rsidRDefault="009559F9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uropean breakfast</w:t>
            </w:r>
          </w:p>
        </w:tc>
        <w:tc>
          <w:tcPr>
            <w:tcW w:w="782" w:type="pct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C70E60" w14:textId="20EE96CF" w:rsidR="003E1314" w:rsidRPr="004A07BE" w:rsidRDefault="009559F9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stern food</w:t>
            </w:r>
          </w:p>
        </w:tc>
      </w:tr>
      <w:tr w:rsidR="004A07BE" w:rsidRPr="004A07BE" w14:paraId="0839BE96" w14:textId="77777777" w:rsidTr="0036641D">
        <w:trPr>
          <w:gridAfter w:val="1"/>
          <w:wAfter w:w="47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D106E" w14:textId="77777777" w:rsidR="003E1314" w:rsidRPr="004A07BE" w:rsidRDefault="003E1314" w:rsidP="003E13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C208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an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C43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D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89F7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B326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an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9C23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D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D345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DBE7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an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0419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D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1ACA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9583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an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AE04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D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A952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5% CI</w:t>
            </w:r>
          </w:p>
        </w:tc>
      </w:tr>
      <w:tr w:rsidR="004A07BE" w:rsidRPr="004A07BE" w14:paraId="5369A0E2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12ECD" w14:textId="7A2C538A" w:rsidR="003E1314" w:rsidRPr="004A07BE" w:rsidRDefault="003E1314" w:rsidP="003E13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der</w:t>
            </w:r>
          </w:p>
          <w:p w14:paraId="077D2BB1" w14:textId="5D750126" w:rsidR="003E1314" w:rsidRPr="004A07BE" w:rsidRDefault="003E1314" w:rsidP="003E1314">
            <w:pPr>
              <w:ind w:left="31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  <w:p w14:paraId="6801E822" w14:textId="3A462056" w:rsidR="003E1314" w:rsidRPr="004A07BE" w:rsidRDefault="003E1314" w:rsidP="003E1314">
            <w:pPr>
              <w:ind w:left="31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highlight w:val="yellow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C33617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A2E77B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5</w:t>
            </w:r>
          </w:p>
          <w:p w14:paraId="73B3290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B3AD0C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695D0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9</w:t>
            </w:r>
          </w:p>
          <w:p w14:paraId="1723C35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9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09D7F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AF062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1</w:t>
            </w:r>
          </w:p>
          <w:p w14:paraId="7B8B134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1705FB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14DB4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0</w:t>
            </w:r>
          </w:p>
          <w:p w14:paraId="0E2E016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5F96E2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042A9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</w:t>
            </w:r>
          </w:p>
          <w:p w14:paraId="43E364F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6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5A5E7E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BD251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2</w:t>
            </w:r>
          </w:p>
          <w:p w14:paraId="1B43A27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8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BD80C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025DA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8</w:t>
            </w:r>
          </w:p>
          <w:p w14:paraId="3ECFF08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3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A4BB74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C3BE4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0</w:t>
            </w:r>
          </w:p>
          <w:p w14:paraId="51681B5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1EE89A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7231DA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7</w:t>
            </w:r>
          </w:p>
          <w:p w14:paraId="7935C85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F548E2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DF078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7</w:t>
            </w:r>
          </w:p>
          <w:p w14:paraId="4C307BD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B0BD0F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5CF9E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62</w:t>
            </w:r>
          </w:p>
          <w:p w14:paraId="7CEC397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661BB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423B6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1</w:t>
            </w:r>
          </w:p>
          <w:p w14:paraId="04ECFAC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25CF4B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24DD3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8</w:t>
            </w:r>
          </w:p>
          <w:p w14:paraId="0847141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9DAAE6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610BB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4</w:t>
            </w:r>
          </w:p>
          <w:p w14:paraId="370B601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A715E4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3B2F3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9</w:t>
            </w:r>
          </w:p>
          <w:p w14:paraId="4B8F7E9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7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F83B7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00D876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5</w:t>
            </w:r>
          </w:p>
          <w:p w14:paraId="220FCE4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</w:t>
            </w:r>
          </w:p>
        </w:tc>
      </w:tr>
      <w:tr w:rsidR="004A07BE" w:rsidRPr="004A07BE" w14:paraId="197F4349" w14:textId="77777777" w:rsidTr="0036641D">
        <w:trPr>
          <w:gridAfter w:val="1"/>
          <w:wAfter w:w="47" w:type="pct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E7D4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36ECE" w14:textId="2DCC6D60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248</w:t>
            </w:r>
            <w:r w:rsidR="00AC2E47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EB6EA" w14:textId="3B5CF468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720</w:t>
            </w:r>
            <w:r w:rsidR="002B712A" w:rsidRPr="004A07B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†</w:t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C264C" w14:textId="2FE3303A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002</w:t>
            </w:r>
            <w:r w:rsidR="002B712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  <w:r w:rsidR="002B712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782" w:type="pct"/>
            <w:gridSpan w:val="4"/>
            <w:shd w:val="clear" w:color="auto" w:fill="auto"/>
            <w:vAlign w:val="center"/>
          </w:tcPr>
          <w:p w14:paraId="3395EBAE" w14:textId="7818FDE3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192</w:t>
            </w:r>
            <w:r w:rsidR="002B712A" w:rsidRPr="004A07B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†</w:t>
            </w:r>
          </w:p>
        </w:tc>
      </w:tr>
      <w:tr w:rsidR="004A07BE" w:rsidRPr="004A07BE" w14:paraId="116ED3C3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50F87" w14:textId="387116CE" w:rsidR="003E1314" w:rsidRPr="004A07BE" w:rsidRDefault="00A96C53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Hlk53779627"/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 (years)-2-categories</w:t>
            </w:r>
          </w:p>
          <w:p w14:paraId="654DCAA7" w14:textId="77777777" w:rsidR="00A96C53" w:rsidRPr="004A07BE" w:rsidRDefault="00A96C53" w:rsidP="00A96C53">
            <w:pPr>
              <w:ind w:left="316"/>
              <w:rPr>
                <w:rFonts w:ascii="Times New Roman" w:hAnsi="Times New Roman" w:cs="Times New Roman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≤21</w:t>
            </w:r>
          </w:p>
          <w:p w14:paraId="11EA3822" w14:textId="44BB1F8B" w:rsidR="003E1314" w:rsidRPr="004A07BE" w:rsidRDefault="00A96C53" w:rsidP="003E1314">
            <w:pPr>
              <w:ind w:left="316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1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8323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B2B34DB" w14:textId="54857006" w:rsidR="003E1314" w:rsidRPr="004A07BE" w:rsidRDefault="0097494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</w:t>
            </w:r>
          </w:p>
          <w:p w14:paraId="23979D56" w14:textId="238E0526" w:rsidR="003E1314" w:rsidRPr="004A07BE" w:rsidRDefault="0097494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38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BB5A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6F5619F" w14:textId="6AECF6E2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</w:p>
          <w:p w14:paraId="4EAEFE4E" w14:textId="24D6CD8E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91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EE59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59B3B09" w14:textId="45902DDA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1</w:t>
            </w:r>
          </w:p>
          <w:p w14:paraId="7F3485EF" w14:textId="58FF2204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30E7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94EFA1F" w14:textId="5FE423E1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5</w:t>
            </w:r>
          </w:p>
          <w:p w14:paraId="05DE39A7" w14:textId="4A803B51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99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9566C9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390F483" w14:textId="267B9AA8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</w:t>
            </w:r>
          </w:p>
          <w:p w14:paraId="2B0111A5" w14:textId="16AE6953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30EA86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460545C" w14:textId="17614080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</w:t>
            </w:r>
          </w:p>
          <w:p w14:paraId="3E912371" w14:textId="2C9C286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1096D9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1BEBF0E" w14:textId="4B9C4D96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6</w:t>
            </w:r>
          </w:p>
          <w:p w14:paraId="4DB45D91" w14:textId="3BE59326" w:rsidR="003E1314" w:rsidRPr="004A07BE" w:rsidRDefault="0097494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B76699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8BD2DCE" w14:textId="395F09D2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</w:t>
            </w:r>
          </w:p>
          <w:p w14:paraId="7C9305E8" w14:textId="70A5E3C0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F569FD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93E35F3" w14:textId="2B693CD8" w:rsidR="003E1314" w:rsidRPr="004A07BE" w:rsidRDefault="0097494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2</w:t>
            </w:r>
          </w:p>
          <w:p w14:paraId="52A86C04" w14:textId="5E207690" w:rsidR="003E1314" w:rsidRPr="004A07BE" w:rsidRDefault="0097494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244ACE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FA9A60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2</w:t>
            </w:r>
          </w:p>
          <w:p w14:paraId="6A545142" w14:textId="617CC4D8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FBE399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FB3AC1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6</w:t>
            </w:r>
          </w:p>
          <w:p w14:paraId="2ADEF46F" w14:textId="14D9005D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7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5411C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23AD5C3" w14:textId="7F1FC76D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</w:p>
          <w:p w14:paraId="462764D8" w14:textId="0D165865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4857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591F02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7AB665EC" w14:textId="7BAF2865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</w:t>
            </w:r>
            <w:r w:rsidR="00D24431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10EA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64B5F75" w14:textId="66B2C2AA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</w:t>
            </w:r>
            <w:r w:rsidR="00D24431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</w:t>
            </w:r>
          </w:p>
          <w:p w14:paraId="1499AF9F" w14:textId="7816A84A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D24431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32F5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A6D035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5</w:t>
            </w:r>
          </w:p>
          <w:p w14:paraId="6326D4EF" w14:textId="01099784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D24431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3BFF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7A8838E" w14:textId="557973C8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</w:t>
            </w:r>
            <w:r w:rsidR="00D24431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</w:t>
            </w:r>
          </w:p>
          <w:p w14:paraId="46CBBF18" w14:textId="26E838C3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D24431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8</w:t>
            </w:r>
          </w:p>
        </w:tc>
      </w:tr>
      <w:tr w:rsidR="004A07BE" w:rsidRPr="004A07BE" w14:paraId="4A830F81" w14:textId="77777777" w:rsidTr="0036641D">
        <w:trPr>
          <w:gridAfter w:val="1"/>
          <w:wAfter w:w="47" w:type="pct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A3B9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BDFC7" w14:textId="0311E175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17</w:t>
            </w:r>
            <w:r w:rsidR="00D326C0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49A87" w14:textId="6003085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50</w:t>
            </w:r>
            <w:r w:rsidR="00D326C0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90097" w14:textId="670EE390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97494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415</w:t>
            </w:r>
            <w:r w:rsidR="00D326C0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shd w:val="clear" w:color="auto" w:fill="auto"/>
            <w:vAlign w:val="center"/>
          </w:tcPr>
          <w:p w14:paraId="126868A4" w14:textId="6F63CC58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2</w:t>
            </w:r>
            <w:r w:rsidR="00D24431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44</w:t>
            </w:r>
            <w:r w:rsidR="00D326C0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bookmarkEnd w:id="0"/>
      <w:tr w:rsidR="004A07BE" w:rsidRPr="004A07BE" w14:paraId="46670619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69CFC" w14:textId="08CE5144" w:rsidR="003E1314" w:rsidRPr="004A07BE" w:rsidRDefault="003E1314" w:rsidP="003E13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I</w:t>
            </w:r>
          </w:p>
          <w:p w14:paraId="2FF13036" w14:textId="7364AF7D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derweight</w:t>
            </w:r>
          </w:p>
          <w:p w14:paraId="52D35817" w14:textId="28337D93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mal</w:t>
            </w:r>
          </w:p>
          <w:p w14:paraId="10E74758" w14:textId="614BCEC4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verweight</w:t>
            </w:r>
          </w:p>
          <w:p w14:paraId="13A8BE68" w14:textId="42F2B0C3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ese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D618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FB3C91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0</w:t>
            </w:r>
          </w:p>
          <w:p w14:paraId="5F366F0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1</w:t>
            </w:r>
          </w:p>
          <w:p w14:paraId="464DC97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0</w:t>
            </w:r>
          </w:p>
          <w:p w14:paraId="3135B77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9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CFC2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6F2DB9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7</w:t>
            </w:r>
          </w:p>
          <w:p w14:paraId="5DDEB49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5</w:t>
            </w:r>
          </w:p>
          <w:p w14:paraId="43C2565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59</w:t>
            </w:r>
          </w:p>
          <w:p w14:paraId="11768FB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7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3FFA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922740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45</w:t>
            </w:r>
          </w:p>
          <w:p w14:paraId="19CA987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0</w:t>
            </w:r>
          </w:p>
          <w:p w14:paraId="0C472E1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52</w:t>
            </w:r>
          </w:p>
          <w:p w14:paraId="21BF4E8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5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3FFF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CEF4A5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4</w:t>
            </w:r>
          </w:p>
          <w:p w14:paraId="4303105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2</w:t>
            </w:r>
          </w:p>
          <w:p w14:paraId="6796D0A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32</w:t>
            </w:r>
          </w:p>
          <w:p w14:paraId="1FCFFBA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2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5ECB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D87FBE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3</w:t>
            </w:r>
          </w:p>
          <w:p w14:paraId="44D7C6A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5</w:t>
            </w:r>
          </w:p>
          <w:p w14:paraId="24EDBB0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43</w:t>
            </w:r>
          </w:p>
          <w:p w14:paraId="4F2DEA9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3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E83C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961E44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35</w:t>
            </w:r>
          </w:p>
          <w:p w14:paraId="0B7F24C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7</w:t>
            </w:r>
          </w:p>
          <w:p w14:paraId="27B1B2F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5</w:t>
            </w:r>
          </w:p>
          <w:p w14:paraId="672C7A8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61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6BA4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00633E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42</w:t>
            </w:r>
          </w:p>
          <w:p w14:paraId="3902F30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6</w:t>
            </w:r>
          </w:p>
          <w:p w14:paraId="4132049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75</w:t>
            </w:r>
          </w:p>
          <w:p w14:paraId="36E820A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5.64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8844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D38403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36</w:t>
            </w:r>
          </w:p>
          <w:p w14:paraId="020420F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7</w:t>
            </w:r>
          </w:p>
          <w:p w14:paraId="7371DAA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1</w:t>
            </w:r>
          </w:p>
          <w:p w14:paraId="71DD3B1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5.38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0C1C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C87338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51</w:t>
            </w:r>
          </w:p>
          <w:p w14:paraId="09D0B76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8</w:t>
            </w:r>
          </w:p>
          <w:p w14:paraId="2717EF5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4</w:t>
            </w:r>
          </w:p>
          <w:p w14:paraId="5C44993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86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5D16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03040A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3</w:t>
            </w:r>
          </w:p>
          <w:p w14:paraId="462C27E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3</w:t>
            </w:r>
          </w:p>
          <w:p w14:paraId="27035A0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4</w:t>
            </w:r>
          </w:p>
          <w:p w14:paraId="46A09BB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0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2ED5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BD8C48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3</w:t>
            </w:r>
          </w:p>
          <w:p w14:paraId="35F759C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1.28</w:t>
            </w:r>
          </w:p>
          <w:p w14:paraId="6D3C547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74</w:t>
            </w:r>
          </w:p>
          <w:p w14:paraId="3E80B73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4.45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1812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3C3F27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9</w:t>
            </w:r>
          </w:p>
          <w:p w14:paraId="7F3A3FB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3</w:t>
            </w:r>
          </w:p>
          <w:p w14:paraId="78AAF99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6</w:t>
            </w:r>
          </w:p>
          <w:p w14:paraId="5235F2F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.73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7CBB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80F3CB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7</w:t>
            </w:r>
          </w:p>
          <w:p w14:paraId="7B982D0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2</w:t>
            </w:r>
          </w:p>
          <w:p w14:paraId="1804B14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7</w:t>
            </w:r>
          </w:p>
          <w:p w14:paraId="07119FC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99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B447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8EFA69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2</w:t>
            </w:r>
          </w:p>
          <w:p w14:paraId="1CD78CC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5</w:t>
            </w:r>
          </w:p>
          <w:p w14:paraId="1440B3E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68</w:t>
            </w:r>
          </w:p>
          <w:p w14:paraId="1142068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019B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7E76AA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5</w:t>
            </w:r>
          </w:p>
          <w:p w14:paraId="03F46FF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9</w:t>
            </w:r>
          </w:p>
          <w:p w14:paraId="537795E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66</w:t>
            </w:r>
          </w:p>
          <w:p w14:paraId="2DBF2DA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1.3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6BB2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6879BF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9</w:t>
            </w:r>
          </w:p>
          <w:p w14:paraId="3B764A4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3</w:t>
            </w:r>
          </w:p>
          <w:p w14:paraId="440CB54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31</w:t>
            </w:r>
          </w:p>
          <w:p w14:paraId="369327B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4"/>
                <w:szCs w:val="14"/>
                <w:lang w:val="en-US"/>
              </w:rPr>
              <w:t>-0.64</w:t>
            </w:r>
          </w:p>
        </w:tc>
      </w:tr>
      <w:tr w:rsidR="004A07BE" w:rsidRPr="004A07BE" w14:paraId="55343CA1" w14:textId="77777777" w:rsidTr="0036641D">
        <w:trPr>
          <w:gridAfter w:val="1"/>
          <w:wAfter w:w="47" w:type="pct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1C186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A26B8" w14:textId="572E52E9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808</w:t>
            </w:r>
            <w:r w:rsidR="002B712A" w:rsidRPr="004A07B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§</w:t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C3031" w14:textId="2813BBBC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550</w:t>
            </w:r>
            <w:r w:rsidR="002B712A" w:rsidRPr="004A07B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§</w:t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1AF5A" w14:textId="588590CB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024</w:t>
            </w:r>
            <w:r w:rsidR="002B712A" w:rsidRPr="004A07B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§*</w:t>
            </w:r>
          </w:p>
        </w:tc>
        <w:tc>
          <w:tcPr>
            <w:tcW w:w="782" w:type="pct"/>
            <w:gridSpan w:val="4"/>
            <w:shd w:val="clear" w:color="auto" w:fill="auto"/>
            <w:vAlign w:val="center"/>
          </w:tcPr>
          <w:p w14:paraId="0300EA96" w14:textId="19E09A21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266</w:t>
            </w:r>
            <w:r w:rsidR="002B712A" w:rsidRPr="004A07B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§</w:t>
            </w:r>
          </w:p>
        </w:tc>
      </w:tr>
      <w:tr w:rsidR="004A07BE" w:rsidRPr="004A07BE" w14:paraId="43DF9BF5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6D8E9" w14:textId="5C858729" w:rsidR="003E1314" w:rsidRPr="004A07BE" w:rsidRDefault="003E1314" w:rsidP="003E13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rthplace</w:t>
            </w:r>
          </w:p>
          <w:p w14:paraId="31BC4D1E" w14:textId="1ED8F2E1" w:rsidR="003E1314" w:rsidRPr="004A07BE" w:rsidRDefault="003E1314" w:rsidP="003E1314">
            <w:pPr>
              <w:ind w:left="31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th</w:t>
            </w:r>
          </w:p>
          <w:p w14:paraId="1FE75603" w14:textId="2C546C08" w:rsidR="003E1314" w:rsidRPr="004A07BE" w:rsidRDefault="003E1314" w:rsidP="003E1314">
            <w:pPr>
              <w:ind w:left="31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nter-South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B69F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47CD70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245257D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1090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0C452A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8</w:t>
            </w:r>
          </w:p>
          <w:p w14:paraId="36A35C8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6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0B5A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5E68E8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1</w:t>
            </w:r>
          </w:p>
          <w:p w14:paraId="58F5D0D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9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9AA1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FDFE47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6</w:t>
            </w:r>
          </w:p>
          <w:p w14:paraId="3B4D73F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69B6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C65967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104B16D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849C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7F3A4B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12</w:t>
            </w:r>
          </w:p>
          <w:p w14:paraId="39040F7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77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277D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44D2A2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2</w:t>
            </w:r>
          </w:p>
          <w:p w14:paraId="1F5633E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7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18DF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1810CC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7</w:t>
            </w:r>
          </w:p>
          <w:p w14:paraId="0ED447C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8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443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73336B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2</w:t>
            </w:r>
          </w:p>
          <w:p w14:paraId="02C7F06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EEC5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39DE40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11</w:t>
            </w:r>
          </w:p>
          <w:p w14:paraId="2B40EAC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0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AD9A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7FC0EC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2</w:t>
            </w:r>
          </w:p>
          <w:p w14:paraId="0BD04DC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6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572F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05817C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6</w:t>
            </w:r>
          </w:p>
          <w:p w14:paraId="7E94903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DA24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CF6D02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7</w:t>
            </w:r>
          </w:p>
          <w:p w14:paraId="439C9D5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D1AB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B08132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10</w:t>
            </w:r>
          </w:p>
          <w:p w14:paraId="6FD3FCC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0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6872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3CB1FF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7</w:t>
            </w:r>
          </w:p>
          <w:p w14:paraId="3295D67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1729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4A6D3A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31</w:t>
            </w:r>
          </w:p>
          <w:p w14:paraId="0F1215E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1</w:t>
            </w:r>
          </w:p>
        </w:tc>
      </w:tr>
      <w:tr w:rsidR="004A07BE" w:rsidRPr="004A07BE" w14:paraId="607261A5" w14:textId="77777777" w:rsidTr="0036641D">
        <w:trPr>
          <w:gridAfter w:val="1"/>
          <w:wAfter w:w="47" w:type="pct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ED9B2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27DBE" w14:textId="6502A2C5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893</w:t>
            </w:r>
            <w:r w:rsidR="00CE19E7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EDA70" w14:textId="312B4BFD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812</w:t>
            </w:r>
            <w:r w:rsidR="00CE19E7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EAA31" w14:textId="3587A81E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765</w:t>
            </w:r>
            <w:r w:rsidR="00CE19E7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3F9C8" w14:textId="650EFC61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278</w:t>
            </w:r>
            <w:r w:rsidR="00CE19E7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31BE859F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8D7AD" w14:textId="733F4677" w:rsidR="003E1314" w:rsidRPr="004A07BE" w:rsidRDefault="003E1314" w:rsidP="003E13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using</w:t>
            </w:r>
          </w:p>
          <w:p w14:paraId="1716CE6F" w14:textId="651192BA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mily home</w:t>
            </w:r>
          </w:p>
          <w:p w14:paraId="60FA2FD8" w14:textId="1F72066C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iversity residence</w:t>
            </w:r>
          </w:p>
          <w:p w14:paraId="790A6228" w14:textId="7D0E932F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ed flat</w:t>
            </w:r>
          </w:p>
          <w:p w14:paraId="1E649FEE" w14:textId="2C8878FB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ted flat</w:t>
            </w:r>
          </w:p>
          <w:p w14:paraId="155829A2" w14:textId="7E9FADC0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1D9DB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34F94A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1</w:t>
            </w:r>
          </w:p>
          <w:p w14:paraId="7F05B7E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7</w:t>
            </w:r>
          </w:p>
          <w:p w14:paraId="196C395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9</w:t>
            </w:r>
          </w:p>
          <w:p w14:paraId="67DF6E3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7</w:t>
            </w:r>
          </w:p>
          <w:p w14:paraId="0194A1CF" w14:textId="07617E9B" w:rsidR="003E1314" w:rsidRPr="004A07BE" w:rsidRDefault="008D2D3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9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0238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C305ED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1</w:t>
            </w:r>
          </w:p>
          <w:p w14:paraId="36B25CA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72</w:t>
            </w:r>
          </w:p>
          <w:p w14:paraId="73986B1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0</w:t>
            </w:r>
          </w:p>
          <w:p w14:paraId="39526DE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.18</w:t>
            </w:r>
          </w:p>
          <w:p w14:paraId="2A4F61FB" w14:textId="31A36645" w:rsidR="003E1314" w:rsidRPr="004A07BE" w:rsidRDefault="008D2D3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="00CE5501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00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EA7F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A2E50A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1</w:t>
            </w:r>
          </w:p>
          <w:p w14:paraId="4DD9BB3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56</w:t>
            </w:r>
          </w:p>
          <w:p w14:paraId="34EEFF1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0</w:t>
            </w:r>
          </w:p>
          <w:p w14:paraId="4FBC3F3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3.40</w:t>
            </w:r>
          </w:p>
          <w:p w14:paraId="03D0F2A0" w14:textId="6844253D" w:rsidR="003E1314" w:rsidRPr="004A07BE" w:rsidRDefault="008D2D3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9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8A3F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AB70B4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0</w:t>
            </w:r>
          </w:p>
          <w:p w14:paraId="1B3886C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1</w:t>
            </w:r>
          </w:p>
          <w:p w14:paraId="62964A1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69</w:t>
            </w:r>
          </w:p>
          <w:p w14:paraId="3AA4519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.55</w:t>
            </w:r>
          </w:p>
          <w:p w14:paraId="4CDB8292" w14:textId="1B6506AD" w:rsidR="003E1314" w:rsidRPr="004A07BE" w:rsidRDefault="008D2D3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9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CFE0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519DDA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4C58653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1</w:t>
            </w:r>
          </w:p>
          <w:p w14:paraId="762F04B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0</w:t>
            </w:r>
          </w:p>
          <w:p w14:paraId="04D5646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9</w:t>
            </w:r>
          </w:p>
          <w:p w14:paraId="0979C7F8" w14:textId="733443CF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8D2D3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8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934E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670855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8</w:t>
            </w:r>
          </w:p>
          <w:p w14:paraId="15B9717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9</w:t>
            </w:r>
          </w:p>
          <w:p w14:paraId="0642C7E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73</w:t>
            </w:r>
          </w:p>
          <w:p w14:paraId="4AFBFBC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48</w:t>
            </w:r>
          </w:p>
          <w:p w14:paraId="3FF6DBBB" w14:textId="44FFF541" w:rsidR="003E1314" w:rsidRPr="004A07BE" w:rsidRDefault="008D2D3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="00CE5501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00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877F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90003B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9</w:t>
            </w:r>
          </w:p>
          <w:p w14:paraId="409A94F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46</w:t>
            </w:r>
          </w:p>
          <w:p w14:paraId="05517E4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50</w:t>
            </w:r>
          </w:p>
          <w:p w14:paraId="22664CA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1.37</w:t>
            </w:r>
          </w:p>
          <w:p w14:paraId="49966001" w14:textId="67DFF393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8D2D3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8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DE3F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94EB61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5</w:t>
            </w:r>
          </w:p>
          <w:p w14:paraId="6BACA83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5</w:t>
            </w:r>
          </w:p>
          <w:p w14:paraId="59BEE6C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31</w:t>
            </w:r>
          </w:p>
          <w:p w14:paraId="0BA755C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.35</w:t>
            </w:r>
          </w:p>
          <w:p w14:paraId="2D918636" w14:textId="15F89616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8D2D3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8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688D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B4C043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6E4B35C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4</w:t>
            </w:r>
          </w:p>
          <w:p w14:paraId="565A23A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5B167EE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81</w:t>
            </w:r>
          </w:p>
          <w:p w14:paraId="09105252" w14:textId="11512293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8D2D3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3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2CFC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25AFEA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8</w:t>
            </w:r>
          </w:p>
          <w:p w14:paraId="77E75CC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74</w:t>
            </w:r>
          </w:p>
          <w:p w14:paraId="01DFF70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35</w:t>
            </w:r>
          </w:p>
          <w:p w14:paraId="0815585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7</w:t>
            </w:r>
          </w:p>
          <w:p w14:paraId="35EB8277" w14:textId="35F01E3E" w:rsidR="003E1314" w:rsidRPr="004A07BE" w:rsidRDefault="008D2D3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8CCD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1D61DF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7</w:t>
            </w:r>
          </w:p>
          <w:p w14:paraId="7E48040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6</w:t>
            </w:r>
          </w:p>
          <w:p w14:paraId="2BCFCAC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72</w:t>
            </w:r>
          </w:p>
          <w:p w14:paraId="5DA2F15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2.20</w:t>
            </w:r>
          </w:p>
          <w:p w14:paraId="4F1231AF" w14:textId="46B77D80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8D2D3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3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8E98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8F4C46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3</w:t>
            </w:r>
          </w:p>
          <w:p w14:paraId="411F78C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4</w:t>
            </w:r>
          </w:p>
          <w:p w14:paraId="6F68A66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77</w:t>
            </w:r>
          </w:p>
          <w:p w14:paraId="1CC4CE4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57</w:t>
            </w:r>
          </w:p>
          <w:p w14:paraId="452971CC" w14:textId="3AA2FDCE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8D2D3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3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F854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2AA1E9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6</w:t>
            </w:r>
          </w:p>
          <w:p w14:paraId="73652AA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4</w:t>
            </w:r>
          </w:p>
          <w:p w14:paraId="0B2121C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40</w:t>
            </w:r>
          </w:p>
          <w:p w14:paraId="111AA20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3</w:t>
            </w:r>
          </w:p>
          <w:p w14:paraId="45C76167" w14:textId="295648AE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8D2D3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50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EDAD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1BED14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6</w:t>
            </w:r>
          </w:p>
          <w:p w14:paraId="206EB8A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5</w:t>
            </w:r>
          </w:p>
          <w:p w14:paraId="52AFC4A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68</w:t>
            </w:r>
          </w:p>
          <w:p w14:paraId="3C18F60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53</w:t>
            </w:r>
          </w:p>
          <w:p w14:paraId="3AC7ABD7" w14:textId="0C7F9BDD" w:rsidR="003E1314" w:rsidRPr="004A07BE" w:rsidRDefault="008D2D3E" w:rsidP="00246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8347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0A19F8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5</w:t>
            </w:r>
          </w:p>
          <w:p w14:paraId="637115B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42</w:t>
            </w:r>
          </w:p>
          <w:p w14:paraId="045BF9D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78</w:t>
            </w:r>
          </w:p>
          <w:p w14:paraId="578D2C9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61</w:t>
            </w:r>
          </w:p>
          <w:p w14:paraId="5DF545A5" w14:textId="3D15E62A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8D2D3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5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DB72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2E79EA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8</w:t>
            </w:r>
          </w:p>
          <w:p w14:paraId="6ABDED1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9</w:t>
            </w:r>
          </w:p>
          <w:p w14:paraId="133E753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4"/>
                <w:szCs w:val="14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4"/>
                <w:szCs w:val="14"/>
                <w:lang w:val="en-US"/>
              </w:rPr>
              <w:t>-0.02</w:t>
            </w:r>
          </w:p>
          <w:p w14:paraId="5E226B6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8</w:t>
            </w:r>
          </w:p>
          <w:p w14:paraId="697E6A3D" w14:textId="201DBCA4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8D2D3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50</w:t>
            </w:r>
          </w:p>
        </w:tc>
      </w:tr>
      <w:tr w:rsidR="004A07BE" w:rsidRPr="004A07BE" w14:paraId="5E81D3D4" w14:textId="77777777" w:rsidTr="0036641D">
        <w:trPr>
          <w:gridAfter w:val="1"/>
          <w:wAfter w:w="47" w:type="pct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8E7F8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812AC" w14:textId="2C831B4E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713</w:t>
            </w:r>
            <w:r w:rsidR="002467E5" w:rsidRPr="004A07B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§</w:t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13ACF" w14:textId="3CBB397B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358</w:t>
            </w:r>
            <w:r w:rsidR="002467E5" w:rsidRPr="004A07B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§</w:t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E75F" w14:textId="7598FBB9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370</w:t>
            </w:r>
            <w:r w:rsidR="002467E5" w:rsidRPr="004A07B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§</w:t>
            </w:r>
          </w:p>
        </w:tc>
        <w:tc>
          <w:tcPr>
            <w:tcW w:w="7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E0EFE" w14:textId="08FDD276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171</w:t>
            </w:r>
            <w:r w:rsidR="002467E5" w:rsidRPr="004A07B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§</w:t>
            </w:r>
          </w:p>
        </w:tc>
      </w:tr>
      <w:tr w:rsidR="004A07BE" w:rsidRPr="004A07BE" w14:paraId="5F4564C6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856A4" w14:textId="393F7BC2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tchen appliances: Gas cooker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09744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7BC56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0DE4D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CE626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5FFCC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2ED3C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3CC25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B8DDE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E631A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CB409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3A412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A2879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F6CF2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3423A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07B64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AA0BE" w14:textId="77777777" w:rsidR="003E1314" w:rsidRPr="004A07BE" w:rsidRDefault="003E1314" w:rsidP="003E1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A07BE" w:rsidRPr="004A07BE" w14:paraId="7CE0D61D" w14:textId="77777777" w:rsidTr="0036641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0437F246" w14:textId="57F1DD36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715621F2" w14:textId="47DA616B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0613BC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9</w:t>
            </w:r>
          </w:p>
          <w:p w14:paraId="7D3FD6C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1E753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</w:t>
            </w:r>
          </w:p>
          <w:p w14:paraId="4C82B2F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1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78EB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64</w:t>
            </w:r>
          </w:p>
          <w:p w14:paraId="1BCB8B3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AA8199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</w:t>
            </w:r>
          </w:p>
          <w:p w14:paraId="4DEB801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E9CD27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</w:t>
            </w:r>
          </w:p>
          <w:p w14:paraId="4142BAE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808248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9</w:t>
            </w:r>
          </w:p>
          <w:p w14:paraId="2B6F14C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5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7C20A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9</w:t>
            </w:r>
          </w:p>
          <w:p w14:paraId="37FDA02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4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7F4D65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1</w:t>
            </w:r>
          </w:p>
          <w:p w14:paraId="26CEFAC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D7883B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2</w:t>
            </w:r>
          </w:p>
          <w:p w14:paraId="43618C8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059AFF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5</w:t>
            </w:r>
          </w:p>
          <w:p w14:paraId="5BBFD5F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9814D8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0</w:t>
            </w:r>
          </w:p>
          <w:p w14:paraId="2087651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3D2C2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5</w:t>
            </w:r>
          </w:p>
          <w:p w14:paraId="16D361A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656382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6</w:t>
            </w:r>
          </w:p>
          <w:p w14:paraId="74B627D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B23F30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</w:t>
            </w:r>
          </w:p>
          <w:p w14:paraId="7D2EE76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B70131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7</w:t>
            </w:r>
          </w:p>
          <w:p w14:paraId="659832F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5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AE7112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0</w:t>
            </w:r>
          </w:p>
          <w:p w14:paraId="2D89071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5</w:t>
            </w:r>
          </w:p>
        </w:tc>
      </w:tr>
      <w:tr w:rsidR="004A07BE" w:rsidRPr="004A07BE" w14:paraId="7539318D" w14:textId="77777777" w:rsidTr="00366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5883068D" w14:textId="77777777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shd w:val="clear" w:color="auto" w:fill="auto"/>
            <w:vAlign w:val="center"/>
          </w:tcPr>
          <w:p w14:paraId="359F3E58" w14:textId="09259D5D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050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shd w:val="clear" w:color="auto" w:fill="auto"/>
            <w:vAlign w:val="center"/>
          </w:tcPr>
          <w:p w14:paraId="392777C2" w14:textId="03129FE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181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shd w:val="clear" w:color="auto" w:fill="auto"/>
            <w:vAlign w:val="center"/>
          </w:tcPr>
          <w:p w14:paraId="3A2A1363" w14:textId="348BF566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456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shd w:val="clear" w:color="auto" w:fill="auto"/>
            <w:vAlign w:val="center"/>
          </w:tcPr>
          <w:p w14:paraId="7B36827F" w14:textId="7C8D0D59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145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79754B11" w14:textId="77777777" w:rsidTr="0036641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EF253" w14:textId="70ADBD93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1" w:name="_Hlk53775272"/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tchen appliances: Electric cooker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3169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79BA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AC02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AE01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32A6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F2BD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13F8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E096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AE66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66D5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D6D9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2CCC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665F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2FB7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4ECC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D4AA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A07BE" w:rsidRPr="004A07BE" w14:paraId="0324F285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23CDD50C" w14:textId="05032E5A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2A72E93B" w14:textId="756BF9E7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56A34E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7</w:t>
            </w:r>
          </w:p>
          <w:p w14:paraId="267D66A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4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D7E67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7</w:t>
            </w:r>
          </w:p>
          <w:p w14:paraId="7CB230B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3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B0488A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6</w:t>
            </w:r>
          </w:p>
          <w:p w14:paraId="57FAEE9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9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0A0101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0</w:t>
            </w:r>
          </w:p>
          <w:p w14:paraId="2796182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42942D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2</w:t>
            </w:r>
          </w:p>
          <w:p w14:paraId="7DF5440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53FEDA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8</w:t>
            </w:r>
          </w:p>
          <w:p w14:paraId="408C03B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2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6786A1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5</w:t>
            </w:r>
          </w:p>
          <w:p w14:paraId="648AB49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83E121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  <w:p w14:paraId="4047E58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0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13D2D3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4</w:t>
            </w:r>
          </w:p>
          <w:p w14:paraId="42FD0B5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0A82F4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8</w:t>
            </w:r>
          </w:p>
          <w:p w14:paraId="4F2B164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30381C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7</w:t>
            </w:r>
          </w:p>
          <w:p w14:paraId="7897AE7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0D54B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  <w:p w14:paraId="1077B49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3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B57E30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2</w:t>
            </w:r>
          </w:p>
          <w:p w14:paraId="55ADDCD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9FDCE4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9</w:t>
            </w:r>
          </w:p>
          <w:p w14:paraId="68DFD0D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D5B876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5</w:t>
            </w:r>
          </w:p>
          <w:p w14:paraId="6B67005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0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985F09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  <w:p w14:paraId="526B8D9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</w:t>
            </w:r>
          </w:p>
        </w:tc>
      </w:tr>
      <w:tr w:rsidR="004A07BE" w:rsidRPr="004A07BE" w14:paraId="62343417" w14:textId="77777777" w:rsidTr="0036641D">
        <w:trPr>
          <w:gridAfter w:val="1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7F0E" w14:textId="77777777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F1269" w14:textId="4A460486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508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1F3DB" w14:textId="7B28568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327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4C464" w14:textId="125FBEE3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452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F1421" w14:textId="558C6EAE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293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bookmarkEnd w:id="1"/>
      <w:tr w:rsidR="004A07BE" w:rsidRPr="004A07BE" w14:paraId="0A274C6E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F4B2C" w14:textId="0D7589F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tchen appliances: Refrigerator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3914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936C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7059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DA25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48A619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3BCF94B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589C75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1B0A73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10B268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3D191B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9D0B5D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6DC92B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5EE6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85AA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ACC6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152E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A07BE" w:rsidRPr="004A07BE" w14:paraId="3587472F" w14:textId="77777777" w:rsidTr="0036641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20ABD4E1" w14:textId="608BAAD6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7B128910" w14:textId="2959857D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121160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9</w:t>
            </w:r>
          </w:p>
          <w:p w14:paraId="3D572E6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9C558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3</w:t>
            </w:r>
          </w:p>
          <w:p w14:paraId="0C88E3C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97C9D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9</w:t>
            </w:r>
          </w:p>
          <w:p w14:paraId="2C27614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8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DCB935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2</w:t>
            </w:r>
          </w:p>
          <w:p w14:paraId="05E16E4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450F18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8</w:t>
            </w:r>
          </w:p>
          <w:p w14:paraId="204E064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C52D96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0</w:t>
            </w:r>
          </w:p>
          <w:p w14:paraId="416A626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8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4E3FD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5</w:t>
            </w:r>
          </w:p>
          <w:p w14:paraId="39F50CC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7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8F8F68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0</w:t>
            </w:r>
          </w:p>
          <w:p w14:paraId="5217768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4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92A39A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1</w:t>
            </w:r>
          </w:p>
          <w:p w14:paraId="13F2D97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68D989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4</w:t>
            </w:r>
          </w:p>
          <w:p w14:paraId="612414C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5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03DDF0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3</w:t>
            </w:r>
          </w:p>
          <w:p w14:paraId="20A2B78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8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D66E28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  <w:p w14:paraId="0F0C0E0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C83385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6</w:t>
            </w:r>
          </w:p>
          <w:p w14:paraId="3114A5D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029F85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9</w:t>
            </w:r>
          </w:p>
          <w:p w14:paraId="65295BB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EB0CFE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0</w:t>
            </w:r>
          </w:p>
          <w:p w14:paraId="6024B74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9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97B0B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</w:t>
            </w:r>
          </w:p>
          <w:p w14:paraId="0562ACA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</w:tc>
      </w:tr>
      <w:tr w:rsidR="004A07BE" w:rsidRPr="004A07BE" w14:paraId="0A8494DB" w14:textId="77777777" w:rsidTr="00366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2A3DA" w14:textId="77777777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4AA80" w14:textId="077EE9F2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686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DD535" w14:textId="2AE1AF80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726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90A86" w14:textId="7E2AC428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569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shd w:val="clear" w:color="auto" w:fill="auto"/>
            <w:vAlign w:val="center"/>
          </w:tcPr>
          <w:p w14:paraId="3C25A054" w14:textId="2F167906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921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4F986CA2" w14:textId="77777777" w:rsidTr="0036641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F3CF9" w14:textId="602F8582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tchen appliances: Freezer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2E4C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EF18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5402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A1BA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31A6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8A14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F318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BC5B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C9D6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F3A6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168D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0335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E304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FCD7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9663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35EC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A07BE" w:rsidRPr="004A07BE" w14:paraId="6D5DC286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258C695B" w14:textId="5B127B8E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16B28E1F" w14:textId="2F17D1BD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B02E85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2</w:t>
            </w:r>
          </w:p>
          <w:p w14:paraId="1999455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055F9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4</w:t>
            </w:r>
          </w:p>
          <w:p w14:paraId="712FEC0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3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7FBFA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1</w:t>
            </w:r>
          </w:p>
          <w:p w14:paraId="7DE78F1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768DB5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8</w:t>
            </w:r>
          </w:p>
          <w:p w14:paraId="4CB27F6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7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6CD749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42FFBD1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805362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2</w:t>
            </w:r>
          </w:p>
          <w:p w14:paraId="2AFA5A9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1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17335F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9</w:t>
            </w:r>
          </w:p>
          <w:p w14:paraId="1BE9308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5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F7539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</w:t>
            </w:r>
          </w:p>
          <w:p w14:paraId="3A4E38D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5E8904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4</w:t>
            </w:r>
          </w:p>
          <w:p w14:paraId="25F33E9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6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FB5286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7</w:t>
            </w:r>
          </w:p>
          <w:p w14:paraId="63DBF9C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90ABCB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4</w:t>
            </w:r>
          </w:p>
          <w:p w14:paraId="7BF55A8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9F5F9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</w:t>
            </w:r>
          </w:p>
          <w:p w14:paraId="1322D64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A836B5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6</w:t>
            </w:r>
          </w:p>
          <w:p w14:paraId="5EBA952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6F8756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6</w:t>
            </w:r>
          </w:p>
          <w:p w14:paraId="74BD86E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5EE120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0</w:t>
            </w:r>
          </w:p>
          <w:p w14:paraId="39359D6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5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E39D7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</w:t>
            </w:r>
          </w:p>
          <w:p w14:paraId="2F1C57B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0</w:t>
            </w:r>
          </w:p>
        </w:tc>
      </w:tr>
      <w:tr w:rsidR="004A07BE" w:rsidRPr="004A07BE" w14:paraId="74FB0123" w14:textId="77777777" w:rsidTr="0036641D">
        <w:trPr>
          <w:gridAfter w:val="1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C6D9D" w14:textId="77777777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FF45" w14:textId="0C2DA583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406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ECEBD" w14:textId="4E334D42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312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DE5E0" w14:textId="2127BF6F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187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782" w:type="pct"/>
            <w:gridSpan w:val="4"/>
            <w:shd w:val="clear" w:color="auto" w:fill="auto"/>
            <w:vAlign w:val="center"/>
          </w:tcPr>
          <w:p w14:paraId="4D98AB93" w14:textId="0CE7D2BB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358</w:t>
            </w:r>
            <w:r w:rsidR="004377AD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65354819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79AA4" w14:textId="0EF12F24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tchen appliances: Microwave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47A6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82EF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12F5F8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17079C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BFEC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95F4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8D18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A0A0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F38A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D72E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CE02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01DC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2F41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B29A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A3CA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5504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A07BE" w:rsidRPr="004A07BE" w14:paraId="241D4839" w14:textId="77777777" w:rsidTr="0036641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481BC99D" w14:textId="5DB81DA1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6D126067" w14:textId="5D17BB17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5093D7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</w:t>
            </w:r>
          </w:p>
          <w:p w14:paraId="7E88B7C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003A1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1</w:t>
            </w:r>
          </w:p>
          <w:p w14:paraId="49C27A7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E14B2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3</w:t>
            </w:r>
          </w:p>
          <w:p w14:paraId="120DC15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4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4BDC3E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4</w:t>
            </w:r>
          </w:p>
          <w:p w14:paraId="6F10297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6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A14745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5</w:t>
            </w:r>
          </w:p>
          <w:p w14:paraId="5DBFA52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C2F1BC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</w:t>
            </w:r>
          </w:p>
          <w:p w14:paraId="5648DED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1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49966C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7</w:t>
            </w:r>
          </w:p>
          <w:p w14:paraId="4C097CA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2FFAC4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6</w:t>
            </w:r>
          </w:p>
          <w:p w14:paraId="458197B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5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7A6BCA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2</w:t>
            </w:r>
          </w:p>
          <w:p w14:paraId="729FEC5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C3BB79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</w:t>
            </w:r>
          </w:p>
          <w:p w14:paraId="19FF66B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6133C6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2</w:t>
            </w:r>
          </w:p>
          <w:p w14:paraId="5B00829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D9FF3E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</w:t>
            </w:r>
          </w:p>
          <w:p w14:paraId="3C5C3B6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95FECD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0</w:t>
            </w:r>
          </w:p>
          <w:p w14:paraId="300E72D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55951F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0</w:t>
            </w:r>
          </w:p>
          <w:p w14:paraId="3EA9533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0EADF9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4</w:t>
            </w:r>
          </w:p>
          <w:p w14:paraId="4D917A6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8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112931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3</w:t>
            </w:r>
          </w:p>
          <w:p w14:paraId="20A2E44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</w:t>
            </w:r>
          </w:p>
        </w:tc>
      </w:tr>
      <w:tr w:rsidR="004A07BE" w:rsidRPr="004A07BE" w14:paraId="79DC9D32" w14:textId="77777777" w:rsidTr="00366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87BEA" w14:textId="77777777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6853E" w14:textId="052ECDDE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452</w:t>
            </w:r>
            <w:r w:rsidR="00042816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6F11" w14:textId="0EB88AC0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654</w:t>
            </w:r>
            <w:r w:rsidR="00042816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BCD51" w14:textId="6F9C6223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904</w:t>
            </w:r>
            <w:r w:rsidR="00042816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shd w:val="clear" w:color="auto" w:fill="auto"/>
            <w:vAlign w:val="center"/>
          </w:tcPr>
          <w:p w14:paraId="70409D3A" w14:textId="58AFA43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837</w:t>
            </w:r>
            <w:r w:rsidR="00042816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00FFD40D" w14:textId="77777777" w:rsidTr="0036641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7935B" w14:textId="1FCA62AE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her kitchen devices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CDE3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54A0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6DAC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38FA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BF76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FFC1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7FDD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1ED0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E3FA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C4F3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7F81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4DDD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FABB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B7C2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7850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6CCE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A07BE" w:rsidRPr="004A07BE" w14:paraId="11D7920E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71769C2F" w14:textId="0520D75B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6E52B062" w14:textId="0CACB9D6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54587F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077E5CB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B7725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3</w:t>
            </w:r>
          </w:p>
          <w:p w14:paraId="39A9F3E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0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FEDAA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7</w:t>
            </w:r>
          </w:p>
          <w:p w14:paraId="17163A0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3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ABD6C8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3</w:t>
            </w:r>
          </w:p>
          <w:p w14:paraId="5FF910D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8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1070E5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1</w:t>
            </w:r>
          </w:p>
          <w:p w14:paraId="36BE3FC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BA282C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</w:t>
            </w:r>
          </w:p>
          <w:p w14:paraId="6480B87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8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312D0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5</w:t>
            </w:r>
          </w:p>
          <w:p w14:paraId="2E986AA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4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840B36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3</w:t>
            </w:r>
          </w:p>
          <w:p w14:paraId="55305B3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B2898D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6</w:t>
            </w:r>
          </w:p>
          <w:p w14:paraId="1F7D132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C539F5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</w:t>
            </w:r>
          </w:p>
          <w:p w14:paraId="4F14E25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F3AEDC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51</w:t>
            </w:r>
          </w:p>
          <w:p w14:paraId="42BFE50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6C1DDD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1</w:t>
            </w:r>
          </w:p>
          <w:p w14:paraId="66683F9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85C96C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2</w:t>
            </w:r>
          </w:p>
          <w:p w14:paraId="2311A4C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6EBB85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7</w:t>
            </w:r>
          </w:p>
          <w:p w14:paraId="4C0ADA9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7707A5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4</w:t>
            </w:r>
          </w:p>
          <w:p w14:paraId="1112513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8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C3981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</w:t>
            </w:r>
          </w:p>
          <w:p w14:paraId="18AF22D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</w:tc>
      </w:tr>
      <w:tr w:rsidR="004A07BE" w:rsidRPr="004A07BE" w14:paraId="0EAD71B8" w14:textId="77777777" w:rsidTr="0036641D">
        <w:trPr>
          <w:gridAfter w:val="1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160AECAB" w14:textId="77777777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261DD5" w14:textId="653BC239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768</w:t>
            </w:r>
            <w:r w:rsidR="00042816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5359AF" w14:textId="4096E24B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825</w:t>
            </w:r>
            <w:r w:rsidR="00042816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A4583B" w14:textId="55DE47D3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010</w:t>
            </w:r>
            <w:r w:rsidR="00042816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  <w:r w:rsidR="00042816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782" w:type="pct"/>
            <w:gridSpan w:val="4"/>
            <w:shd w:val="clear" w:color="auto" w:fill="auto"/>
            <w:vAlign w:val="center"/>
          </w:tcPr>
          <w:p w14:paraId="38D9981D" w14:textId="77742C10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626</w:t>
            </w:r>
            <w:r w:rsidR="00042816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07E8A7B5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F069E0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ESTYLE CHARACTERISTICS</w:t>
            </w:r>
          </w:p>
        </w:tc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1A7B8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02035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47393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6B8CB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01FAC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FDB9B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CBA2F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388C2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651ED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5BF45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B8B0B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5FA4B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3F94B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3A0BB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DFA13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3907A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07BE" w:rsidRPr="004A07BE" w14:paraId="46CDA8D0" w14:textId="77777777" w:rsidTr="0036641D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845E47" w14:textId="77777777" w:rsidR="000221A8" w:rsidRPr="004A07BE" w:rsidRDefault="000221A8" w:rsidP="003E13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</w:p>
          <w:p w14:paraId="03768A26" w14:textId="678A2398" w:rsidR="003E1314" w:rsidRPr="004A07BE" w:rsidRDefault="003E1314" w:rsidP="003E1314">
            <w:pP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oking habits</w:t>
            </w:r>
          </w:p>
        </w:tc>
        <w:tc>
          <w:tcPr>
            <w:tcW w:w="22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9E7A8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CFFCD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229AF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A0DD8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5FB3C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7FA49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D9240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47A96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39FF1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FB5A0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B9045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E7B8D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AA33D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94B4E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EDA37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A3FA7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07BE" w:rsidRPr="004A07BE" w14:paraId="167762F4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6CFD350D" w14:textId="71872045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5 cigarettes per day</w:t>
            </w:r>
          </w:p>
          <w:p w14:paraId="48E91A39" w14:textId="330ED748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5 cigarettes per day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063F1AD" w14:textId="5CA6D919" w:rsidR="003E1314" w:rsidRPr="004A07BE" w:rsidRDefault="00396DA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3E1314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  <w:p w14:paraId="453B7E9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8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96E23A" w14:textId="0E2CC82A" w:rsidR="003E1314" w:rsidRPr="004A07BE" w:rsidRDefault="00396DAE" w:rsidP="0039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.97</w:t>
            </w:r>
          </w:p>
          <w:p w14:paraId="28717FD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0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B767C8" w14:textId="7DD5B334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396DAE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  <w:p w14:paraId="7715404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F5A1E74" w14:textId="1094F644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396DAE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  <w:p w14:paraId="1F4F26E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6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4D2AAE2" w14:textId="0567CDC8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396DAE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  <w:p w14:paraId="00F28FF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8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1750C88" w14:textId="5D73622C" w:rsidR="003E1314" w:rsidRPr="004A07BE" w:rsidRDefault="00396DA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</w:t>
            </w:r>
          </w:p>
          <w:p w14:paraId="626EB5F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6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DA4DAF8" w14:textId="3F920EBE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396DAE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  <w:p w14:paraId="08710F9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59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1E29988" w14:textId="4E74394E" w:rsidR="003E1314" w:rsidRPr="004A07BE" w:rsidRDefault="00396DA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  <w:p w14:paraId="6D28A2C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417D20D" w14:textId="49C26B8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  <w:r w:rsidR="00396DAE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 w14:paraId="40E1FE96" w14:textId="26DE5621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396DAE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583EB86" w14:textId="7A7B9867" w:rsidR="003E1314" w:rsidRPr="004A07BE" w:rsidRDefault="00396DA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7</w:t>
            </w:r>
          </w:p>
          <w:p w14:paraId="60EF742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420B9B7" w14:textId="03C3EC92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396DAE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  <w:p w14:paraId="568185E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18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AAE0CA" w14:textId="66ED1EC4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396DA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1</w:t>
            </w:r>
          </w:p>
          <w:p w14:paraId="427E99A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4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A3FD74B" w14:textId="7FEA6EF1" w:rsidR="003E1314" w:rsidRPr="004A07BE" w:rsidRDefault="00396DA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  <w:p w14:paraId="4E33147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6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5B0A5F1" w14:textId="5DD83DB9" w:rsidR="003E1314" w:rsidRPr="004A07BE" w:rsidRDefault="00396DAE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7</w:t>
            </w:r>
          </w:p>
          <w:p w14:paraId="34DABDE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1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0684296" w14:textId="7A1BDE81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396DA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9</w:t>
            </w:r>
          </w:p>
          <w:p w14:paraId="4ACF421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51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3E41A36" w14:textId="2A90A5D2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396DA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7</w:t>
            </w:r>
          </w:p>
          <w:p w14:paraId="50CE53F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63</w:t>
            </w:r>
          </w:p>
        </w:tc>
      </w:tr>
      <w:tr w:rsidR="004A07BE" w:rsidRPr="004A07BE" w14:paraId="0B450D6B" w14:textId="77777777" w:rsidTr="0036641D">
        <w:trPr>
          <w:gridAfter w:val="1"/>
          <w:wAfter w:w="47" w:type="pct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BDDAA" w14:textId="77777777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3B759" w14:textId="7FBA3A6A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396DA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611</w:t>
            </w:r>
            <w:r w:rsidR="00542AEC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D9D15" w14:textId="265FE9FF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396DA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532</w:t>
            </w:r>
            <w:r w:rsidR="00542AEC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20F7" w14:textId="5E080384" w:rsidR="003E1314" w:rsidRPr="004A07BE" w:rsidRDefault="00396DAE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&lt;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01</w:t>
            </w:r>
            <w:r w:rsidR="00542AEC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  <w:r w:rsidR="00542AEC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7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DAAF9" w14:textId="48A0AE48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396DA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844</w:t>
            </w:r>
            <w:r w:rsidR="00542AEC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23BA9911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07831" w14:textId="0BE05087" w:rsidR="003E1314" w:rsidRPr="004A07BE" w:rsidRDefault="003E1314" w:rsidP="003E1314">
            <w:pP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el of physical activity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FE41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E1C9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BF60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AE36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341E2D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71A853C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1A3EFC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932C5D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BDD92F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E5AF15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1EA06A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A0EF3C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B572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BA45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C09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2C9F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07BE" w:rsidRPr="004A07BE" w14:paraId="2C4F3B13" w14:textId="77777777" w:rsidTr="0036641D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488EEB94" w14:textId="33226100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dentary or low active</w:t>
            </w:r>
          </w:p>
          <w:p w14:paraId="2DF074C4" w14:textId="1F702EB3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e or very active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CBC618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.08</w:t>
            </w:r>
          </w:p>
          <w:p w14:paraId="61F6B8E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208B1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.04</w:t>
            </w:r>
          </w:p>
          <w:p w14:paraId="688530B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.99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AAFF9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7</w:t>
            </w:r>
          </w:p>
          <w:p w14:paraId="331C7AF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3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6A6C65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3</w:t>
            </w:r>
          </w:p>
          <w:p w14:paraId="2713418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7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8C4EC8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25B2916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E818D5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73</w:t>
            </w:r>
          </w:p>
          <w:p w14:paraId="5B170EE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9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A4844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1</w:t>
            </w:r>
          </w:p>
          <w:p w14:paraId="287333A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3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691F07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8</w:t>
            </w:r>
          </w:p>
          <w:p w14:paraId="07C34B7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A33EC1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8</w:t>
            </w:r>
          </w:p>
          <w:p w14:paraId="64F483C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370FC5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11</w:t>
            </w:r>
          </w:p>
          <w:p w14:paraId="708E015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2D5DE4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9</w:t>
            </w:r>
          </w:p>
          <w:p w14:paraId="31BD909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060537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5</w:t>
            </w:r>
          </w:p>
          <w:p w14:paraId="1A6F8E1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6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4AB049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2</w:t>
            </w:r>
          </w:p>
          <w:p w14:paraId="6FDBCE7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E8CEBF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8</w:t>
            </w:r>
          </w:p>
          <w:p w14:paraId="5F4483A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27B3DE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42</w:t>
            </w:r>
          </w:p>
          <w:p w14:paraId="2D020B5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7A460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7</w:t>
            </w:r>
          </w:p>
          <w:p w14:paraId="67DD353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6</w:t>
            </w:r>
          </w:p>
        </w:tc>
      </w:tr>
      <w:tr w:rsidR="004A07BE" w:rsidRPr="004A07BE" w14:paraId="15A95770" w14:textId="77777777" w:rsidTr="00366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pct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769A154D" w14:textId="77777777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shd w:val="clear" w:color="auto" w:fill="auto"/>
            <w:vAlign w:val="center"/>
          </w:tcPr>
          <w:p w14:paraId="10301D2B" w14:textId="415E20C0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499</w:t>
            </w:r>
            <w:r w:rsidR="00E96CF1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shd w:val="clear" w:color="auto" w:fill="auto"/>
            <w:vAlign w:val="center"/>
          </w:tcPr>
          <w:p w14:paraId="20DBA735" w14:textId="531B42F6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452</w:t>
            </w:r>
            <w:r w:rsidR="00E96CF1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shd w:val="clear" w:color="auto" w:fill="auto"/>
            <w:vAlign w:val="center"/>
          </w:tcPr>
          <w:p w14:paraId="25AA52A7" w14:textId="39FA857D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555</w:t>
            </w:r>
            <w:r w:rsidR="00E96CF1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shd w:val="clear" w:color="auto" w:fill="auto"/>
            <w:vAlign w:val="center"/>
          </w:tcPr>
          <w:p w14:paraId="1231A591" w14:textId="57E4AFB5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721</w:t>
            </w:r>
            <w:r w:rsidR="00E96CF1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35998EEE" w14:textId="77777777" w:rsidTr="0036641D">
        <w:trPr>
          <w:trHeight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C1A2A" w14:textId="2715B8A6" w:rsidR="003E1314" w:rsidRPr="004A07BE" w:rsidRDefault="003E1314" w:rsidP="003E13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eight-loss diets</w:t>
            </w:r>
          </w:p>
          <w:p w14:paraId="45D472C2" w14:textId="176139FF" w:rsidR="003E1314" w:rsidRPr="004A07BE" w:rsidRDefault="003E1314" w:rsidP="003E1314">
            <w:pPr>
              <w:ind w:left="31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02434A7B" w14:textId="3A076A78" w:rsidR="003E1314" w:rsidRPr="004A07BE" w:rsidRDefault="003E1314" w:rsidP="003E1314">
            <w:pPr>
              <w:ind w:left="31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D078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66C4C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0</w:t>
            </w:r>
          </w:p>
          <w:p w14:paraId="6496CA2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5E9D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780B3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4</w:t>
            </w:r>
          </w:p>
          <w:p w14:paraId="7C52DBF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5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ECD7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ADCDA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9</w:t>
            </w:r>
          </w:p>
          <w:p w14:paraId="37B7AE6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3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A6F6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7F741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  <w:p w14:paraId="219480E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7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0DCE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C7675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</w:t>
            </w:r>
          </w:p>
          <w:p w14:paraId="68D4D4F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7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9F4F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36C81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2</w:t>
            </w:r>
          </w:p>
          <w:p w14:paraId="5FA82FC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3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E531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076D9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7</w:t>
            </w:r>
          </w:p>
          <w:p w14:paraId="0404A6A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61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947B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4C1913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  <w:p w14:paraId="70ED0BB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6C39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EB6C5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45A7838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5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D573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B7A0E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2</w:t>
            </w:r>
          </w:p>
          <w:p w14:paraId="7EA4F2D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8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621F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51C93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5</w:t>
            </w:r>
          </w:p>
          <w:p w14:paraId="2BA002B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66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4FCE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B5E16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  <w:p w14:paraId="2695504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5E3E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373DCA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7EE5733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0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2292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716FB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</w:t>
            </w:r>
          </w:p>
          <w:p w14:paraId="61D8BD2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8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DD8E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3D6542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5</w:t>
            </w:r>
          </w:p>
          <w:p w14:paraId="706663C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7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DE74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76EC53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  <w:p w14:paraId="1F91C0A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7</w:t>
            </w:r>
          </w:p>
        </w:tc>
      </w:tr>
      <w:tr w:rsidR="004A07BE" w:rsidRPr="004A07BE" w14:paraId="419ACBED" w14:textId="77777777" w:rsidTr="00366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pct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D1162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0BD0A" w14:textId="185C03FB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443</w:t>
            </w:r>
            <w:r w:rsidR="00AA29C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0D359" w14:textId="1D117081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253</w:t>
            </w:r>
            <w:r w:rsidR="00AA29C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89EFA" w14:textId="0C02345E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290</w:t>
            </w:r>
            <w:r w:rsidR="00AA29C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7A5A8" w14:textId="7A9284A9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220</w:t>
            </w:r>
            <w:r w:rsidR="00AA29C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28070AB2" w14:textId="77777777" w:rsidTr="0036641D">
        <w:trPr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E1388" w14:textId="372FF0E6" w:rsidR="003E1314" w:rsidRPr="004A07BE" w:rsidRDefault="003E1314" w:rsidP="003E13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cohol consumption</w:t>
            </w:r>
          </w:p>
          <w:p w14:paraId="6790350D" w14:textId="22C2DA52" w:rsidR="003E1314" w:rsidRPr="004A07BE" w:rsidRDefault="003E1314" w:rsidP="003E1314">
            <w:pPr>
              <w:ind w:left="31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22501C1A" w14:textId="2195BB24" w:rsidR="003E1314" w:rsidRPr="004A07BE" w:rsidRDefault="003E1314" w:rsidP="003E1314">
            <w:pPr>
              <w:ind w:left="31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2C5E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07EC1B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0</w:t>
            </w:r>
          </w:p>
          <w:p w14:paraId="79DAC6D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A66B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F13613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2</w:t>
            </w:r>
          </w:p>
          <w:p w14:paraId="2585093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73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F709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A4F93D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8</w:t>
            </w:r>
          </w:p>
          <w:p w14:paraId="59E6AB0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58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C910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B95613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8</w:t>
            </w:r>
          </w:p>
          <w:p w14:paraId="7CBF250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54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BEBF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A9885B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1</w:t>
            </w:r>
          </w:p>
          <w:p w14:paraId="684E007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59AC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1C0405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2</w:t>
            </w:r>
          </w:p>
          <w:p w14:paraId="6771980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2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254D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4DE294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0</w:t>
            </w:r>
          </w:p>
          <w:p w14:paraId="59E1785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6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226E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E2C27F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9</w:t>
            </w:r>
          </w:p>
          <w:p w14:paraId="0F060EB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2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F501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760FC8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2</w:t>
            </w:r>
          </w:p>
          <w:p w14:paraId="4EC5272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5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BE80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880F46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9</w:t>
            </w:r>
          </w:p>
          <w:p w14:paraId="462C5B7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7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D0A5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541A07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5</w:t>
            </w:r>
          </w:p>
          <w:p w14:paraId="61B5C34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1.17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26B8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EB37B2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0</w:t>
            </w:r>
          </w:p>
          <w:p w14:paraId="4689271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7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E858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045B83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2</w:t>
            </w:r>
          </w:p>
          <w:p w14:paraId="4DB972A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3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FFB2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90317D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6</w:t>
            </w:r>
          </w:p>
          <w:p w14:paraId="56B6FCB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4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A796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DE0851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0</w:t>
            </w:r>
          </w:p>
          <w:p w14:paraId="695DA16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7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70B5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14C128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5</w:t>
            </w:r>
          </w:p>
          <w:p w14:paraId="6E6EB44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44</w:t>
            </w:r>
          </w:p>
        </w:tc>
      </w:tr>
      <w:tr w:rsidR="004A07BE" w:rsidRPr="004A07BE" w14:paraId="3DCE48B1" w14:textId="77777777" w:rsidTr="00366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pct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20EBB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BDB05" w14:textId="441605AD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818</w:t>
            </w:r>
            <w:r w:rsidR="009444D9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E4CC6" w14:textId="1BE4A0FB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604</w:t>
            </w:r>
            <w:r w:rsidR="009444D9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4085D" w14:textId="4CE1EB96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282</w:t>
            </w:r>
            <w:r w:rsidR="009444D9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1E014" w14:textId="572C8B2E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636</w:t>
            </w:r>
            <w:r w:rsidR="009444D9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48CC2116" w14:textId="77777777" w:rsidTr="0036641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777A8" w14:textId="1B5BD3D4" w:rsidR="003E1314" w:rsidRPr="004A07BE" w:rsidRDefault="003E1314" w:rsidP="003E13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ificial sweetener consumption</w:t>
            </w:r>
          </w:p>
          <w:p w14:paraId="58463B33" w14:textId="2B7CF28C" w:rsidR="003E1314" w:rsidRPr="004A07BE" w:rsidRDefault="003E1314" w:rsidP="003E1314">
            <w:pPr>
              <w:ind w:left="31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195A0532" w14:textId="41EF15F1" w:rsidR="003E1314" w:rsidRPr="004A07BE" w:rsidRDefault="003E1314" w:rsidP="003E1314">
            <w:pPr>
              <w:ind w:left="31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</w:t>
            </w:r>
            <w:r w:rsidR="00FA0707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7B2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1</w:t>
            </w:r>
          </w:p>
          <w:p w14:paraId="0C47DAE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2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5EEE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1</w:t>
            </w:r>
          </w:p>
          <w:p w14:paraId="67CB71C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8D948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7</w:t>
            </w:r>
          </w:p>
          <w:p w14:paraId="5414478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1.06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975A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9</w:t>
            </w:r>
          </w:p>
          <w:p w14:paraId="6AF3E740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9FB830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1</w:t>
            </w:r>
          </w:p>
          <w:p w14:paraId="30DF6CD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8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65FCCF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2</w:t>
            </w:r>
          </w:p>
          <w:p w14:paraId="2446536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7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8F9868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7</w:t>
            </w:r>
          </w:p>
          <w:p w14:paraId="57ABD90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52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6B149B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9</w:t>
            </w:r>
          </w:p>
          <w:p w14:paraId="0A65D47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6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F948AC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1</w:t>
            </w:r>
          </w:p>
          <w:p w14:paraId="009C10C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E3CE6D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1</w:t>
            </w:r>
          </w:p>
          <w:p w14:paraId="01703DD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7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A022D6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6</w:t>
            </w:r>
          </w:p>
          <w:p w14:paraId="5095051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1.2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11087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9</w:t>
            </w:r>
          </w:p>
          <w:p w14:paraId="5E140EB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47BA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6F89CB2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64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47F0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0</w:t>
            </w:r>
          </w:p>
          <w:p w14:paraId="22CAD96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6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25F43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5</w:t>
            </w:r>
          </w:p>
          <w:p w14:paraId="050D854E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1.4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FAD6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0</w:t>
            </w:r>
          </w:p>
          <w:p w14:paraId="3E6BCE0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6</w:t>
            </w:r>
          </w:p>
        </w:tc>
      </w:tr>
      <w:tr w:rsidR="004A07BE" w:rsidRPr="004A07BE" w14:paraId="74A2DD67" w14:textId="77777777" w:rsidTr="00366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E1F75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9BCDF" w14:textId="49C7528D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547</w:t>
            </w:r>
            <w:r w:rsidR="002467E5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F8A09" w14:textId="7EB6C80E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948</w:t>
            </w:r>
            <w:r w:rsidR="002467E5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F38A3" w14:textId="5FE27475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457</w:t>
            </w:r>
            <w:r w:rsidR="002467E5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C95FC" w14:textId="4525C350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101</w:t>
            </w:r>
            <w:r w:rsidR="002467E5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09910F3E" w14:textId="77777777" w:rsidTr="0036641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4B819" w14:textId="1A811180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umption of vitamin and mineral supplements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75E56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AFF7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7DD49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11DE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5CFD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3FEC5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188D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C29BA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99B2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35961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8A904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8E2E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6B48F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97B3B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989DC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A92DD" w14:textId="7777777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07BE" w:rsidRPr="004A07BE" w14:paraId="1A7E1AF1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1D0260D1" w14:textId="0D4F8DE4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7F48FA9A" w14:textId="57B4DBC6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DC2ED7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</w:t>
            </w:r>
          </w:p>
          <w:p w14:paraId="2A1DC4E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16B7D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3</w:t>
            </w:r>
          </w:p>
          <w:p w14:paraId="2998881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BAA401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9</w:t>
            </w:r>
          </w:p>
          <w:p w14:paraId="2D69626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F0340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  <w:p w14:paraId="2007BB2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0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3A3376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</w:t>
            </w:r>
          </w:p>
          <w:p w14:paraId="0792719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81DA18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6</w:t>
            </w:r>
          </w:p>
          <w:p w14:paraId="43C982F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6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B1306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9</w:t>
            </w:r>
          </w:p>
          <w:p w14:paraId="3C9B3CA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4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A73C7D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  <w:p w14:paraId="36C53FE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831ED8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3</w:t>
            </w:r>
          </w:p>
          <w:p w14:paraId="3E72B8C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228590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2</w:t>
            </w:r>
          </w:p>
          <w:p w14:paraId="70EB4E9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E3388F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3</w:t>
            </w:r>
          </w:p>
          <w:p w14:paraId="6A19707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6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FCB38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</w:t>
            </w:r>
          </w:p>
          <w:p w14:paraId="357F957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7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A95A6D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8</w:t>
            </w:r>
          </w:p>
          <w:p w14:paraId="5A2F1B5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C38B52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6</w:t>
            </w:r>
          </w:p>
          <w:p w14:paraId="068A0C6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5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90BB67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3</w:t>
            </w:r>
          </w:p>
          <w:p w14:paraId="51630F2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0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48250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8</w:t>
            </w:r>
          </w:p>
          <w:p w14:paraId="4AC2492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0</w:t>
            </w:r>
          </w:p>
        </w:tc>
      </w:tr>
      <w:tr w:rsidR="004A07BE" w:rsidRPr="004A07BE" w14:paraId="3AA8AD94" w14:textId="77777777" w:rsidTr="0036641D">
        <w:trPr>
          <w:gridAfter w:val="1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C4FFD" w14:textId="77777777" w:rsidR="003E1314" w:rsidRPr="004A07BE" w:rsidRDefault="003E1314" w:rsidP="003E1314">
            <w:pPr>
              <w:ind w:left="2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2" w:name="_Hlk53775163"/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57ED8" w14:textId="168CB712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779</w:t>
            </w:r>
            <w:r w:rsidR="00AC2E47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FE787" w14:textId="2F57F40C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953</w:t>
            </w:r>
            <w:r w:rsidR="00AC2E47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15AF" w14:textId="5F23E90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529</w:t>
            </w:r>
            <w:r w:rsidR="00A87D1B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7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6CD23" w14:textId="42CD3D3E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195</w:t>
            </w:r>
            <w:r w:rsidR="00AC2E47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4922290A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7D5F6" w14:textId="0F6FD794" w:rsidR="003E1314" w:rsidRPr="004A07BE" w:rsidRDefault="003E1314" w:rsidP="003E13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ce to eat on weekdays</w:t>
            </w:r>
          </w:p>
          <w:p w14:paraId="51783E58" w14:textId="4F09F64F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wn or family home</w:t>
            </w:r>
          </w:p>
          <w:p w14:paraId="0CFC991A" w14:textId="33F13652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 of home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A39D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ED993D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3</w:t>
            </w:r>
          </w:p>
          <w:p w14:paraId="3C099BC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A517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C03840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74</w:t>
            </w:r>
          </w:p>
          <w:p w14:paraId="6DED569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4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09CD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F2E2C8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55</w:t>
            </w:r>
          </w:p>
          <w:p w14:paraId="796F7FB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5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2E08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8EB6CA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0</w:t>
            </w:r>
          </w:p>
          <w:p w14:paraId="0AB55BC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4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A8EB1D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F49690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1</w:t>
            </w:r>
          </w:p>
          <w:p w14:paraId="3E504A2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4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9389A3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B80519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53</w:t>
            </w:r>
          </w:p>
          <w:p w14:paraId="04C62CF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7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1B82BB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170F9F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45</w:t>
            </w:r>
          </w:p>
          <w:p w14:paraId="763282A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ACBE9B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BD0B95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2</w:t>
            </w:r>
          </w:p>
          <w:p w14:paraId="21620AA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4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93E90C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045681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6</w:t>
            </w:r>
          </w:p>
          <w:p w14:paraId="01B79BA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BDBAA0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5163AD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12</w:t>
            </w:r>
          </w:p>
          <w:p w14:paraId="30DB937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2B5C5E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276F2A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6</w:t>
            </w:r>
          </w:p>
          <w:p w14:paraId="6848F87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270E5B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0297A5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33</w:t>
            </w:r>
          </w:p>
          <w:p w14:paraId="6246514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EA951E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0B7285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52</w:t>
            </w:r>
          </w:p>
          <w:p w14:paraId="0D925D6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316182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1AA60E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67</w:t>
            </w:r>
          </w:p>
          <w:p w14:paraId="4055863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C0BD51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CF986C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82</w:t>
            </w:r>
          </w:p>
          <w:p w14:paraId="6BB544F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9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2346B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85CC0E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4"/>
                <w:szCs w:val="14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4"/>
                <w:szCs w:val="14"/>
                <w:lang w:val="en-US"/>
              </w:rPr>
              <w:t>-0.22</w:t>
            </w:r>
          </w:p>
          <w:p w14:paraId="196169B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4"/>
                <w:szCs w:val="14"/>
                <w:lang w:val="en-US"/>
              </w:rPr>
              <w:t>0.30</w:t>
            </w:r>
          </w:p>
        </w:tc>
      </w:tr>
      <w:tr w:rsidR="004A07BE" w:rsidRPr="004A07BE" w14:paraId="6A1FAA56" w14:textId="77777777" w:rsidTr="0036641D">
        <w:trPr>
          <w:gridAfter w:val="1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D3302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AAD6A" w14:textId="6872BE16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376</w:t>
            </w:r>
            <w:r w:rsidR="00A87D1B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BA59B" w14:textId="14F34FF3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269</w:t>
            </w:r>
            <w:r w:rsidR="00A87D1B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D0CF1" w14:textId="0B69807F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183</w:t>
            </w:r>
            <w:r w:rsidR="00A87D1B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782" w:type="pct"/>
            <w:gridSpan w:val="4"/>
            <w:shd w:val="clear" w:color="auto" w:fill="auto"/>
            <w:vAlign w:val="center"/>
          </w:tcPr>
          <w:p w14:paraId="73464706" w14:textId="06FBEE1B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004</w:t>
            </w:r>
            <w:r w:rsidR="00A87D1B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  <w:r w:rsidR="00A87D1B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bookmarkEnd w:id="2"/>
      <w:tr w:rsidR="004A07BE" w:rsidRPr="004A07BE" w14:paraId="777833D2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69A81" w14:textId="4E072E95" w:rsidR="003E1314" w:rsidRPr="004A07BE" w:rsidRDefault="003E1314" w:rsidP="003E13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ce to eat on weekends</w:t>
            </w:r>
          </w:p>
          <w:p w14:paraId="52F22AF7" w14:textId="3A7366C3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wn or family home</w:t>
            </w:r>
          </w:p>
          <w:p w14:paraId="2F673959" w14:textId="3D1143C1" w:rsidR="003E1314" w:rsidRPr="004A07BE" w:rsidRDefault="003E1314" w:rsidP="003E1314">
            <w:pPr>
              <w:ind w:left="31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side home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FC93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6A76AE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5</w:t>
            </w:r>
          </w:p>
          <w:p w14:paraId="1FBCAF3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5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A39D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BA94EF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4</w:t>
            </w:r>
          </w:p>
          <w:p w14:paraId="3947F2A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23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42FE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4"/>
                <w:szCs w:val="14"/>
                <w:lang w:val="en-US"/>
              </w:rPr>
            </w:pPr>
          </w:p>
          <w:p w14:paraId="251F99B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4"/>
                <w:szCs w:val="14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4"/>
                <w:szCs w:val="14"/>
                <w:lang w:val="en-US"/>
              </w:rPr>
              <w:t>-0.023</w:t>
            </w:r>
          </w:p>
          <w:p w14:paraId="4858328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4"/>
                <w:szCs w:val="14"/>
                <w:lang w:val="en-US"/>
              </w:rPr>
              <w:t>-0.27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66DD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8005E9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2</w:t>
            </w:r>
          </w:p>
          <w:p w14:paraId="4139BB5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77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5F05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073439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1</w:t>
            </w:r>
          </w:p>
          <w:p w14:paraId="70F4612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3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ED9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18A53D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2</w:t>
            </w:r>
          </w:p>
          <w:p w14:paraId="22BFD38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2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282C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B00415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0</w:t>
            </w:r>
          </w:p>
          <w:p w14:paraId="43D6BAA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6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2BC8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CC6910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9</w:t>
            </w:r>
          </w:p>
          <w:p w14:paraId="38B6B68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2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50B9E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F1B9D8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0</w:t>
            </w:r>
          </w:p>
          <w:p w14:paraId="31779B9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99FC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492F1D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4</w:t>
            </w:r>
          </w:p>
          <w:p w14:paraId="3455154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79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D4F6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27B243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0</w:t>
            </w:r>
          </w:p>
          <w:p w14:paraId="292A167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4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DD3E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DA7804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0</w:t>
            </w:r>
          </w:p>
          <w:p w14:paraId="1DF261C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34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D7AD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27E4D6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2</w:t>
            </w:r>
          </w:p>
          <w:p w14:paraId="126BD3A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9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3EE8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502C61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91</w:t>
            </w:r>
          </w:p>
          <w:p w14:paraId="7675AB9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3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537F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980024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9</w:t>
            </w:r>
          </w:p>
          <w:p w14:paraId="4EE41C9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4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9623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EA9828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5</w:t>
            </w:r>
          </w:p>
          <w:p w14:paraId="7801C89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66</w:t>
            </w:r>
          </w:p>
        </w:tc>
      </w:tr>
      <w:tr w:rsidR="004A07BE" w:rsidRPr="004A07BE" w14:paraId="31F0397F" w14:textId="77777777" w:rsidTr="0036641D">
        <w:trPr>
          <w:gridAfter w:val="1"/>
          <w:wAfter w:w="47" w:type="pct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8F4B3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06925" w14:textId="09EA2A80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255</w:t>
            </w:r>
            <w:r w:rsidR="00A87D1B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E7C6C" w14:textId="776D15D0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658</w:t>
            </w:r>
            <w:r w:rsidR="00A87D1B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7F5C1" w14:textId="42FF40CC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998</w:t>
            </w:r>
            <w:r w:rsidR="00A87D1B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BC1A2" w14:textId="2EEAB7F0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693</w:t>
            </w:r>
            <w:r w:rsidR="00A87D1B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52F97766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A8836" w14:textId="420F195A" w:rsidR="003E1314" w:rsidRPr="004A07BE" w:rsidRDefault="003E1314" w:rsidP="003E13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ular meal time</w:t>
            </w:r>
            <w:r w:rsidR="008504C9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  <w:p w14:paraId="45A87FF8" w14:textId="0F9AABE2" w:rsidR="003E1314" w:rsidRPr="004A07BE" w:rsidRDefault="008504C9" w:rsidP="003E1314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6AD6B5C0" w14:textId="05157630" w:rsidR="003E1314" w:rsidRPr="004A07BE" w:rsidRDefault="008504C9" w:rsidP="00ED0A10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highlight w:val="yellow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7721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AB1F458" w14:textId="61FDA8E9" w:rsidR="003E1314" w:rsidRPr="004A07BE" w:rsidRDefault="00AF3102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</w:t>
            </w:r>
            <w:r w:rsidR="00396DA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</w:p>
          <w:p w14:paraId="02DB4447" w14:textId="33578228" w:rsidR="003E1314" w:rsidRPr="004A07BE" w:rsidRDefault="003E1314" w:rsidP="0085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396DA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70E0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54282F5" w14:textId="7213E2B3" w:rsidR="003E1314" w:rsidRPr="004A07BE" w:rsidRDefault="00AF3102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57</w:t>
            </w:r>
          </w:p>
          <w:p w14:paraId="19E9E9AC" w14:textId="38CC00BC" w:rsidR="003E1314" w:rsidRPr="004A07BE" w:rsidRDefault="00AF3102" w:rsidP="0085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2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63DF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3749F80" w14:textId="022E00E8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54</w:t>
            </w:r>
          </w:p>
          <w:p w14:paraId="544D39C1" w14:textId="0BAFF2F7" w:rsidR="003E1314" w:rsidRPr="004A07BE" w:rsidRDefault="003E1314" w:rsidP="0085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D81F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860E827" w14:textId="67CE72BE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51</w:t>
            </w:r>
          </w:p>
          <w:p w14:paraId="5CA68A19" w14:textId="4E6B3ACF" w:rsidR="003E1314" w:rsidRPr="004A07BE" w:rsidRDefault="003E1314" w:rsidP="0085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CD897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3DE0E32" w14:textId="3B80ECEB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5</w:t>
            </w:r>
          </w:p>
          <w:p w14:paraId="0B9A70EC" w14:textId="0DA1ECDE" w:rsidR="003E1314" w:rsidRPr="004A07BE" w:rsidRDefault="003E1314" w:rsidP="0085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AD511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1FCC404" w14:textId="1F8031FB" w:rsidR="003E1314" w:rsidRPr="004A07BE" w:rsidRDefault="00AF3102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68</w:t>
            </w:r>
          </w:p>
          <w:p w14:paraId="7D23BE33" w14:textId="7C3B8F2C" w:rsidR="003E1314" w:rsidRPr="004A07BE" w:rsidRDefault="00AF3102" w:rsidP="0085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1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4AF73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90BB19B" w14:textId="44E4F8F8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3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8</w:t>
            </w:r>
          </w:p>
          <w:p w14:paraId="61D58978" w14:textId="53F55F71" w:rsidR="003E1314" w:rsidRPr="004A07BE" w:rsidRDefault="003E1314" w:rsidP="0085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79C1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6FBA327" w14:textId="532DB2B5" w:rsidR="003E1314" w:rsidRPr="004A07BE" w:rsidRDefault="00AF3102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88</w:t>
            </w:r>
          </w:p>
          <w:p w14:paraId="5110F173" w14:textId="76357601" w:rsidR="003E1314" w:rsidRPr="004A07BE" w:rsidRDefault="003E1314" w:rsidP="0085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BA44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3A99639" w14:textId="10B230A3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2</w:t>
            </w:r>
          </w:p>
          <w:p w14:paraId="7BC108F6" w14:textId="6014C55C" w:rsidR="003E1314" w:rsidRPr="004A07BE" w:rsidRDefault="003E1314" w:rsidP="0085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1AF39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52BF24E" w14:textId="378006A7" w:rsidR="003E1314" w:rsidRPr="004A07BE" w:rsidRDefault="00AF3102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6</w:t>
            </w:r>
          </w:p>
          <w:p w14:paraId="1157EF2C" w14:textId="29771E81" w:rsidR="003E1314" w:rsidRPr="004A07BE" w:rsidRDefault="003E1314" w:rsidP="0085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F1E7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8C0668A" w14:textId="169DBE2E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1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9</w:t>
            </w:r>
          </w:p>
          <w:p w14:paraId="2F3C3065" w14:textId="0265C252" w:rsidR="003E1314" w:rsidRPr="004A07BE" w:rsidRDefault="003E1314" w:rsidP="00ED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9644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70293D4D" w14:textId="6CBA132E" w:rsidR="003E1314" w:rsidRPr="004A07BE" w:rsidRDefault="00AF3102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5</w:t>
            </w:r>
          </w:p>
          <w:p w14:paraId="7661D8F6" w14:textId="20C6161B" w:rsidR="003E1314" w:rsidRPr="004A07BE" w:rsidRDefault="003E1314" w:rsidP="00ED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D4AA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8B4E6AB" w14:textId="3B0CB4B3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3</w:t>
            </w:r>
          </w:p>
          <w:p w14:paraId="57D61432" w14:textId="496813E1" w:rsidR="003E1314" w:rsidRPr="004A07BE" w:rsidRDefault="003E1314" w:rsidP="00ED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1AFD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95461C3" w14:textId="79F9B009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58</w:t>
            </w:r>
          </w:p>
          <w:p w14:paraId="4B836023" w14:textId="672B23B1" w:rsidR="003E1314" w:rsidRPr="004A07BE" w:rsidRDefault="003E1314" w:rsidP="00ED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BFD48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9005780" w14:textId="2A82572F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67</w:t>
            </w:r>
          </w:p>
          <w:p w14:paraId="3D4C365D" w14:textId="0191C241" w:rsidR="003E1314" w:rsidRPr="004A07BE" w:rsidRDefault="003E1314" w:rsidP="00ED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E6FA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D9DC8F6" w14:textId="349CF533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40</w:t>
            </w:r>
          </w:p>
          <w:p w14:paraId="05095B1F" w14:textId="2AA9612D" w:rsidR="003E1314" w:rsidRPr="004A07BE" w:rsidRDefault="003E1314" w:rsidP="00ED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9</w:t>
            </w:r>
          </w:p>
        </w:tc>
      </w:tr>
      <w:tr w:rsidR="004A07BE" w:rsidRPr="004A07BE" w14:paraId="679999FB" w14:textId="77777777" w:rsidTr="0036641D">
        <w:trPr>
          <w:gridAfter w:val="1"/>
          <w:wAfter w:w="47" w:type="pct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4766544E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shd w:val="clear" w:color="auto" w:fill="auto"/>
            <w:vAlign w:val="center"/>
          </w:tcPr>
          <w:p w14:paraId="3BBCFC6B" w14:textId="0340D607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7</w:t>
            </w:r>
            <w:r w:rsidR="00396DAE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80</w:t>
            </w:r>
            <w:r w:rsidR="00910844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C64AB" w14:textId="103E6E50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17</w:t>
            </w:r>
            <w:r w:rsidR="00910844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EDF1F" w14:textId="6A2440A2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956</w:t>
            </w:r>
            <w:r w:rsidR="00910844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shd w:val="clear" w:color="auto" w:fill="auto"/>
            <w:vAlign w:val="center"/>
          </w:tcPr>
          <w:p w14:paraId="71626A6C" w14:textId="632AEB69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AF3102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859</w:t>
            </w:r>
            <w:r w:rsidR="00910844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0F277549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CF265" w14:textId="6B87C9CC" w:rsidR="003E1314" w:rsidRPr="004A07BE" w:rsidRDefault="00ED61A2" w:rsidP="003E13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e of cuisine</w:t>
            </w:r>
          </w:p>
          <w:p w14:paraId="495BC9D5" w14:textId="7010560E" w:rsidR="003E1314" w:rsidRPr="004A07BE" w:rsidRDefault="00ED61A2" w:rsidP="003E1314">
            <w:pPr>
              <w:ind w:left="31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oked at parents’ home</w:t>
            </w:r>
          </w:p>
          <w:p w14:paraId="744E8987" w14:textId="3AC67BCA" w:rsidR="003E1314" w:rsidRPr="004A07BE" w:rsidRDefault="00ED61A2" w:rsidP="00CF0296">
            <w:pPr>
              <w:ind w:left="31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highlight w:val="yellow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cooked at parents’ home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EFE9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87A057A" w14:textId="6EBD255D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4</w:t>
            </w:r>
          </w:p>
          <w:p w14:paraId="6FFDFA42" w14:textId="530C0BB1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6A93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C468AE8" w14:textId="20A37DB0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7</w:t>
            </w:r>
          </w:p>
          <w:p w14:paraId="79BA3B12" w14:textId="62AE3007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93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90BB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56C32DC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1</w:t>
            </w:r>
          </w:p>
          <w:p w14:paraId="2F268276" w14:textId="00F7CCA0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7B06C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BE80AFB" w14:textId="416E7EE6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0</w:t>
            </w:r>
          </w:p>
          <w:p w14:paraId="79C9BF79" w14:textId="56E88142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BC3851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6D567D9" w14:textId="4E994F77" w:rsidR="003E1314" w:rsidRPr="004A07BE" w:rsidRDefault="00514A33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</w:t>
            </w:r>
          </w:p>
          <w:p w14:paraId="171260FB" w14:textId="5934A5F8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71F4D35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6E1C3CB" w14:textId="4350B22E" w:rsidR="003E1314" w:rsidRPr="004A07BE" w:rsidRDefault="00514A33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2</w:t>
            </w:r>
          </w:p>
          <w:p w14:paraId="37AB9428" w14:textId="77C997B5" w:rsidR="003E1314" w:rsidRPr="004A07BE" w:rsidRDefault="00514A33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17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C5F8F4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907B0D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2</w:t>
            </w:r>
          </w:p>
          <w:p w14:paraId="1B57ADF9" w14:textId="766F4E33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DB9F7B0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25FC054" w14:textId="7F1A92BA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8</w:t>
            </w:r>
          </w:p>
          <w:p w14:paraId="35D21CA8" w14:textId="1B7E3AD4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8A22D8D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60BA4FDD" w14:textId="1479DF84" w:rsidR="003E1314" w:rsidRPr="004A07BE" w:rsidRDefault="00514A33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</w:t>
            </w:r>
          </w:p>
          <w:p w14:paraId="40B9338F" w14:textId="6349F6E7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BFBD48F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27164319" w14:textId="35525DB8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  <w:p w14:paraId="0218352A" w14:textId="20E3F570" w:rsidR="003E1314" w:rsidRPr="004A07BE" w:rsidRDefault="00514A33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5BC2F0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F64DDCF" w14:textId="419448D5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2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7</w:t>
            </w:r>
          </w:p>
          <w:p w14:paraId="3091F55A" w14:textId="05995AB6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A7E5C54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0CA8EC2B" w14:textId="2AD4B3C1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</w:t>
            </w:r>
          </w:p>
          <w:p w14:paraId="04070642" w14:textId="602E5C0E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7BC2A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E4A54DA" w14:textId="488996C2" w:rsidR="003E1314" w:rsidRPr="004A07BE" w:rsidRDefault="00514A33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</w:t>
            </w:r>
            <w:r w:rsidR="003E1314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5</w:t>
            </w:r>
          </w:p>
          <w:p w14:paraId="0CBBDDBA" w14:textId="44BE2B4D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5DCA6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135E8900" w14:textId="0666D020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</w:p>
          <w:p w14:paraId="096A6976" w14:textId="4B443963" w:rsidR="003E1314" w:rsidRPr="004A07BE" w:rsidRDefault="00514A33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2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C8372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422B935E" w14:textId="2BEFBD85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28</w:t>
            </w:r>
          </w:p>
          <w:p w14:paraId="3DC055C7" w14:textId="52DD8260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7765B" w14:textId="77777777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  <w:p w14:paraId="31744A57" w14:textId="578BCDCF" w:rsidR="003E1314" w:rsidRPr="004A07BE" w:rsidRDefault="003E1314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9</w:t>
            </w:r>
          </w:p>
          <w:p w14:paraId="2E1C4FA0" w14:textId="5FA31412" w:rsidR="003E1314" w:rsidRPr="004A07BE" w:rsidRDefault="003E1314" w:rsidP="00CF0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  <w:tr w:rsidR="004A07BE" w:rsidRPr="004A07BE" w14:paraId="42D6121E" w14:textId="77777777" w:rsidTr="0036641D">
        <w:trPr>
          <w:gridAfter w:val="1"/>
          <w:wAfter w:w="47" w:type="pct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CB21EC" w14:textId="77777777" w:rsidR="003E1314" w:rsidRPr="004A07BE" w:rsidRDefault="003E1314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1419C" w14:textId="695F8356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861</w:t>
            </w:r>
            <w:r w:rsidR="00910844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9EE6A5" w14:textId="461AA50A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7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7</w:t>
            </w:r>
            <w:r w:rsidR="00910844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033423" w14:textId="0BD07423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763</w:t>
            </w:r>
            <w:r w:rsidR="00910844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F407A6" w14:textId="073A5065" w:rsidR="003E1314" w:rsidRPr="004A07BE" w:rsidRDefault="003E1314" w:rsidP="003E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514A33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755</w:t>
            </w:r>
            <w:r w:rsidR="00910844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3165E015" w14:textId="77777777" w:rsidTr="00366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pct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8DEC04" w14:textId="370B8537" w:rsidR="005A2E0C" w:rsidRPr="004A07BE" w:rsidRDefault="005A2E0C" w:rsidP="003E13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EASES</w:t>
            </w:r>
          </w:p>
        </w:tc>
        <w:tc>
          <w:tcPr>
            <w:tcW w:w="831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A44339" w14:textId="77777777" w:rsidR="005A2E0C" w:rsidRPr="004A07BE" w:rsidRDefault="005A2E0C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B3BF84" w14:textId="77777777" w:rsidR="005A2E0C" w:rsidRPr="004A07BE" w:rsidRDefault="005A2E0C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714AD" w14:textId="77777777" w:rsidR="005A2E0C" w:rsidRPr="004A07BE" w:rsidRDefault="005A2E0C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2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7115FF" w14:textId="77777777" w:rsidR="005A2E0C" w:rsidRPr="004A07BE" w:rsidRDefault="005A2E0C" w:rsidP="003E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07BE" w:rsidRPr="004A07BE" w14:paraId="238FF3AB" w14:textId="77777777" w:rsidTr="0036641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A147C" w14:textId="520FA997" w:rsidR="00E97ADC" w:rsidRPr="004A07BE" w:rsidRDefault="00E97ADC" w:rsidP="00AA1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Diseases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0A4B9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C3895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36AD9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6BB95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7182B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7300A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AEABD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C3F49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49935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636E2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45185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837DA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38C8D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3B559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0CCAF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915A4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A07BE" w:rsidRPr="004A07BE" w14:paraId="7227312A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6483BEB6" w14:textId="2DD46124" w:rsidR="00E97ADC" w:rsidRPr="004A07BE" w:rsidRDefault="00E97ADC" w:rsidP="00AA1CAA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2D3832EC" w14:textId="10BA2DF4" w:rsidR="00E97ADC" w:rsidRPr="004A07BE" w:rsidRDefault="00E97ADC" w:rsidP="00AA1CAA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006434D" w14:textId="15307417" w:rsidR="00E97ADC" w:rsidRPr="004A07BE" w:rsidRDefault="00EA1DD6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E97ADC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 w14:paraId="6B50CA52" w14:textId="7BEEC756" w:rsidR="00E97ADC" w:rsidRPr="004A07BE" w:rsidRDefault="00EA1DD6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9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E9478" w14:textId="49CA06F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 w14:paraId="4E4269A1" w14:textId="0EFBB49F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DB1B81" w14:textId="07AACCD4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  <w:p w14:paraId="44BB11C8" w14:textId="25BB818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7A61167" w14:textId="2B5A56FC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  <w:p w14:paraId="18F67DE7" w14:textId="013F1373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348C675" w14:textId="1E22D71E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14:paraId="59F2518A" w14:textId="3A49B92D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02F0F92" w14:textId="4B770F8B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 w14:paraId="68753837" w14:textId="031D6ADA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3FA908F" w14:textId="4E196D84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14:paraId="6E88C471" w14:textId="4A1B6C04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FE5250E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  <w:p w14:paraId="64CB4341" w14:textId="6E5F584A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4E00527" w14:textId="38990CFD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14:paraId="0132A2A2" w14:textId="5D0681A8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E95BED4" w14:textId="64C71A9F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14:paraId="21C6714F" w14:textId="01B1D9A1" w:rsidR="00E97ADC" w:rsidRPr="004A07BE" w:rsidRDefault="00EA1DD6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4F59BB5" w14:textId="50D74633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  <w:p w14:paraId="6D635331" w14:textId="3AEF9D34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7B7EA2" w14:textId="2030AA16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14:paraId="1AB5BBD6" w14:textId="5BE91BD8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8F3AFF2" w14:textId="1D06E29E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14:paraId="47B1C163" w14:textId="5DB83496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954D114" w14:textId="159144DF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5E5A524" w14:textId="721B14BD" w:rsidR="00E97ADC" w:rsidRPr="004A07BE" w:rsidRDefault="00EA1DD6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5FD0463" w14:textId="3AC6580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  <w:p w14:paraId="769E072E" w14:textId="67B561E9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8658E9" w14:textId="79829EFB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  <w:p w14:paraId="680DBD61" w14:textId="11913ED3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EA1DD6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</w:tr>
      <w:tr w:rsidR="004A07BE" w:rsidRPr="004A07BE" w14:paraId="4597DA06" w14:textId="77777777" w:rsidTr="0036641D">
        <w:trPr>
          <w:gridAfter w:val="1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60CEB" w14:textId="77777777" w:rsidR="00E97ADC" w:rsidRPr="004A07BE" w:rsidRDefault="00E97ADC" w:rsidP="00AA1CAA">
            <w:pPr>
              <w:ind w:left="31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8C87" w14:textId="183A1C8C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327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E0C3B" w14:textId="0865F7C9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702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81092" w14:textId="4ADF941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661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7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0826A" w14:textId="7E41076D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903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448FE8B3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99F24" w14:textId="225502A1" w:rsidR="00E97ADC" w:rsidRPr="004A07BE" w:rsidRDefault="00E97ADC" w:rsidP="00AA1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betes mellitus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AF70D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98CB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6933E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B6FC9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C700D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36A48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1189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ABC9E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B903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08A18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EAB09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45CD3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9DB59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0D73A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D8324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CE953" w14:textId="7777777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A07BE" w:rsidRPr="004A07BE" w14:paraId="55356854" w14:textId="77777777" w:rsidTr="0036641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5FDEE2CF" w14:textId="28C5EC58" w:rsidR="00E97ADC" w:rsidRPr="004A07BE" w:rsidRDefault="00E97ADC" w:rsidP="00AA1CAA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04AFF97E" w14:textId="5ED37E26" w:rsidR="00E97ADC" w:rsidRPr="004A07BE" w:rsidRDefault="00E97ADC" w:rsidP="00AA1CAA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E030587" w14:textId="0248D814" w:rsidR="00E97ADC" w:rsidRPr="004A07BE" w:rsidRDefault="00585092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E97ADC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4F7F313" w14:textId="217D3065" w:rsidR="00E97ADC" w:rsidRPr="004A07BE" w:rsidRDefault="00585092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3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34CA16" w14:textId="7F6B4743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F3991F1" w14:textId="7F7B3418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0D697" w14:textId="1612224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14:paraId="5B554B6D" w14:textId="1D7BBF10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23B7600" w14:textId="65E89AC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  <w:p w14:paraId="6E2AE34C" w14:textId="5D4C7363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E5EB9D7" w14:textId="0ED9B1BF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30C6837" w14:textId="1871165E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E06CA3D" w14:textId="0915A88F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5897235" w14:textId="2FFA90C9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4EF323F" w14:textId="580A9B3A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  <w:p w14:paraId="2767704F" w14:textId="6715009D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64C3CDF" w14:textId="52A83831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  <w:p w14:paraId="75C81D5C" w14:textId="148457CB" w:rsidR="00E97ADC" w:rsidRPr="004A07BE" w:rsidRDefault="00585092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91B5746" w14:textId="1696290E" w:rsidR="00E97ADC" w:rsidRPr="004A07BE" w:rsidRDefault="00585092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</w:t>
            </w:r>
          </w:p>
          <w:p w14:paraId="48EFCDDA" w14:textId="361CED33" w:rsidR="00E97ADC" w:rsidRPr="004A07BE" w:rsidRDefault="00585092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7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2B91197" w14:textId="554E20EF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0E4AF31" w14:textId="10CCAB00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0219C67" w14:textId="57BA3C1C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  <w:p w14:paraId="0479FEB4" w14:textId="60CC170B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2CF1D1" w14:textId="4DC5A3F9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 w14:paraId="7245C221" w14:textId="3F333E47" w:rsidR="00E97ADC" w:rsidRPr="004A07BE" w:rsidRDefault="00585092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E97ADC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93558B5" w14:textId="6AF836A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E99072D" w14:textId="387792ED" w:rsidR="00E97ADC" w:rsidRPr="004A07BE" w:rsidRDefault="00585092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E97ADC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FB500B9" w14:textId="204197C3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DE97599" w14:textId="235B70AC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05157DC" w14:textId="50505F5A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  <w:p w14:paraId="4BA44E57" w14:textId="6022E3B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7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95E3B04" w14:textId="2FF39E10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  <w:p w14:paraId="2F0B07C2" w14:textId="64058BF8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585092"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</w:p>
        </w:tc>
      </w:tr>
      <w:tr w:rsidR="004A07BE" w:rsidRPr="004A07BE" w14:paraId="5328B077" w14:textId="77777777" w:rsidTr="00366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49F6" w14:textId="77777777" w:rsidR="00E97ADC" w:rsidRPr="004A07BE" w:rsidRDefault="00E97ADC" w:rsidP="00AA1CAA">
            <w:pPr>
              <w:ind w:left="31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24E57" w14:textId="51F1BAEC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14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42FB4" w14:textId="419CC407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17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ECE6" w14:textId="361927A5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96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7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B0B99" w14:textId="7E12BC61" w:rsidR="00E97ADC" w:rsidRPr="004A07BE" w:rsidRDefault="00E97ADC" w:rsidP="00AA1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508</w:t>
            </w:r>
            <w:r w:rsidR="00AA1CA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  <w:tr w:rsidR="004A07BE" w:rsidRPr="004A07BE" w14:paraId="4466DD0A" w14:textId="77777777" w:rsidTr="0036641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6B4CC" w14:textId="50E7CC9A" w:rsidR="00E97ADC" w:rsidRPr="004A07BE" w:rsidRDefault="00E97ADC" w:rsidP="00AA1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verweight / obesity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2E1B5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9B04D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D41C0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06367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23B9D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5BDAA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A1579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6A051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129B4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9B5E7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4651E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7EFA9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21657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FC952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B0DBB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A8898" w14:textId="77777777" w:rsidR="00E97ADC" w:rsidRPr="004A07BE" w:rsidRDefault="00E97ADC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A07BE" w:rsidRPr="004A07BE" w14:paraId="12F52E64" w14:textId="77777777" w:rsidTr="003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shd w:val="clear" w:color="auto" w:fill="auto"/>
            <w:vAlign w:val="center"/>
          </w:tcPr>
          <w:p w14:paraId="393A921A" w14:textId="190C7842" w:rsidR="00E97ADC" w:rsidRPr="004A07BE" w:rsidRDefault="00E97ADC" w:rsidP="00AA1CAA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  <w:p w14:paraId="1703B9ED" w14:textId="60F8D65F" w:rsidR="00E97ADC" w:rsidRPr="004A07BE" w:rsidRDefault="00E97ADC" w:rsidP="00AA1CAA">
            <w:pPr>
              <w:ind w:left="31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A07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312AF9D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0</w:t>
            </w:r>
          </w:p>
          <w:p w14:paraId="7F7CB09A" w14:textId="3EE7E2CA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85DA4B7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4</w:t>
            </w:r>
          </w:p>
          <w:p w14:paraId="473B8BBA" w14:textId="5B84B5E7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55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474676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8</w:t>
            </w:r>
          </w:p>
          <w:p w14:paraId="1C556A79" w14:textId="28670F0F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9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FB43729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9</w:t>
            </w:r>
          </w:p>
          <w:p w14:paraId="722C1659" w14:textId="6FB5221E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3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8F21591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4</w:t>
            </w:r>
          </w:p>
          <w:p w14:paraId="76F5E1A7" w14:textId="6A321C09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8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90B9405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3</w:t>
            </w:r>
          </w:p>
          <w:p w14:paraId="67CB4DD3" w14:textId="5C3A4D9F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46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E01B8E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5</w:t>
            </w:r>
          </w:p>
          <w:p w14:paraId="22FC21FC" w14:textId="3E8E0C99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67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09BDABC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2</w:t>
            </w:r>
          </w:p>
          <w:p w14:paraId="35FB14DE" w14:textId="26234CF8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9A820C4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004F1AAC" w14:textId="01FDE184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86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9EA521F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2</w:t>
            </w:r>
          </w:p>
          <w:p w14:paraId="3697A340" w14:textId="7D5D1971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8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EE48C06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6</w:t>
            </w:r>
          </w:p>
          <w:p w14:paraId="34468D52" w14:textId="30DCA83C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78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AEAB63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1</w:t>
            </w:r>
          </w:p>
          <w:p w14:paraId="03525A07" w14:textId="18F1ADFD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6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82538B3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0511D93D" w14:textId="16FCD6B7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31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ADA4224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.02</w:t>
            </w:r>
          </w:p>
          <w:p w14:paraId="40E86B60" w14:textId="72281938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7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37308F4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15</w:t>
            </w:r>
          </w:p>
          <w:p w14:paraId="60E6135C" w14:textId="7F2B692E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-0.75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925BA" w14:textId="77777777" w:rsidR="00847215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22</w:t>
            </w:r>
          </w:p>
          <w:p w14:paraId="0676B472" w14:textId="5C294C6D" w:rsidR="00E97ADC" w:rsidRPr="004A07BE" w:rsidRDefault="00847215" w:rsidP="0084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.13</w:t>
            </w:r>
          </w:p>
        </w:tc>
      </w:tr>
      <w:tr w:rsidR="004A07BE" w:rsidRPr="004A07BE" w14:paraId="5A50AD99" w14:textId="77777777" w:rsidTr="0036641D">
        <w:trPr>
          <w:gridAfter w:val="1"/>
          <w:wAfter w:w="47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0175E9" w14:textId="77777777" w:rsidR="00E97ADC" w:rsidRPr="004A07BE" w:rsidRDefault="00E97ADC" w:rsidP="00AA1CAA">
            <w:pPr>
              <w:ind w:left="31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1565B4" w14:textId="6A9C2F5E" w:rsidR="00E97ADC" w:rsidRPr="004A07BE" w:rsidRDefault="00847215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830</w:t>
            </w:r>
            <w:r w:rsidR="00AA29C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831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EB801C" w14:textId="04D21F04" w:rsidR="00E97ADC" w:rsidRPr="004A07BE" w:rsidRDefault="00847215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178</w:t>
            </w:r>
            <w:r w:rsidR="00AA29C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  <w:tc>
          <w:tcPr>
            <w:tcW w:w="831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9E8438" w14:textId="0BFC8538" w:rsidR="00E97ADC" w:rsidRPr="004A07BE" w:rsidRDefault="00847215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349</w:t>
            </w:r>
            <w:r w:rsidR="00AA29C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7"/>
            </w:r>
          </w:p>
        </w:tc>
        <w:tc>
          <w:tcPr>
            <w:tcW w:w="782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432E37" w14:textId="718F61A0" w:rsidR="00E97ADC" w:rsidRPr="004A07BE" w:rsidRDefault="00847215" w:rsidP="00AA1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7BE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p=0.296</w:t>
            </w:r>
            <w:r w:rsidR="00AA29CA" w:rsidRPr="004A07BE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/>
              </w:rPr>
              <w:sym w:font="Mathematica3" w:char="F0D6"/>
            </w:r>
          </w:p>
        </w:tc>
      </w:tr>
    </w:tbl>
    <w:p w14:paraId="7B77BDA2" w14:textId="2A0B72B3" w:rsidR="0036641D" w:rsidRPr="004A07BE" w:rsidRDefault="0036641D" w:rsidP="0036641D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  <w:lang w:val="en-US"/>
        </w:rPr>
      </w:pPr>
      <w:r w:rsidRPr="004A07BE">
        <w:rPr>
          <w:rFonts w:ascii="Times New Roman" w:hAnsi="Times New Roman" w:cs="Times New Roman"/>
          <w:b/>
          <w:sz w:val="16"/>
          <w:szCs w:val="16"/>
          <w:lang w:val="en-US"/>
        </w:rPr>
        <w:t>Abbreviations</w:t>
      </w:r>
      <w:r w:rsidRPr="004A07BE">
        <w:rPr>
          <w:rFonts w:ascii="Times New Roman" w:hAnsi="Times New Roman" w:cs="Times New Roman"/>
          <w:sz w:val="16"/>
          <w:szCs w:val="16"/>
          <w:lang w:val="en-US"/>
        </w:rPr>
        <w:t xml:space="preserve">: SD: standard deviation; CI: Confidence interval; BMI: body mass index. </w:t>
      </w:r>
      <w:r w:rsidRPr="004A07BE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†</w:t>
      </w:r>
      <w:r w:rsidRPr="004A07BE">
        <w:rPr>
          <w:rFonts w:ascii="Times New Roman" w:hAnsi="Times New Roman" w:cs="Times New Roman"/>
          <w:sz w:val="16"/>
          <w:szCs w:val="16"/>
          <w:lang w:val="en-US"/>
        </w:rPr>
        <w:t xml:space="preserve">Mann-Whitney U test; </w:t>
      </w:r>
      <w:r w:rsidRPr="004A07BE">
        <w:rPr>
          <w:rFonts w:ascii="Times New Roman" w:eastAsiaTheme="minorEastAsia" w:hAnsi="Times New Roman" w:cs="Times New Roman"/>
          <w:sz w:val="16"/>
          <w:szCs w:val="16"/>
          <w:vertAlign w:val="superscript"/>
          <w:lang w:val="en-US"/>
        </w:rPr>
        <w:sym w:font="Mathematica3" w:char="F0D7"/>
      </w:r>
      <w:r w:rsidRPr="004A07BE">
        <w:rPr>
          <w:rFonts w:ascii="Times New Roman" w:hAnsi="Times New Roman" w:cs="Times New Roman"/>
          <w:sz w:val="16"/>
          <w:szCs w:val="16"/>
          <w:lang w:val="en-US"/>
        </w:rPr>
        <w:t xml:space="preserve">Students’ t-test; </w:t>
      </w:r>
      <w:r w:rsidRPr="004A07BE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§</w:t>
      </w:r>
      <w:r w:rsidR="00A05A5F" w:rsidRPr="004A07BE">
        <w:rPr>
          <w:rFonts w:ascii="Times New Roman" w:hAnsi="Times New Roman" w:cs="Times New Roman"/>
          <w:sz w:val="16"/>
          <w:szCs w:val="16"/>
          <w:lang w:val="en-US"/>
        </w:rPr>
        <w:t xml:space="preserve">Kruskal-Wallis </w:t>
      </w:r>
      <w:r w:rsidRPr="004A07BE">
        <w:rPr>
          <w:rFonts w:ascii="Times New Roman" w:hAnsi="Times New Roman" w:cs="Times New Roman"/>
          <w:sz w:val="16"/>
          <w:szCs w:val="16"/>
          <w:lang w:val="en-US"/>
        </w:rPr>
        <w:t xml:space="preserve">test; </w:t>
      </w:r>
      <w:r w:rsidRPr="004A07BE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*</w:t>
      </w:r>
      <w:r w:rsidRPr="004A07BE">
        <w:rPr>
          <w:rFonts w:ascii="Times New Roman" w:hAnsi="Times New Roman" w:cs="Times New Roman"/>
          <w:sz w:val="16"/>
          <w:szCs w:val="16"/>
          <w:lang w:val="en-US"/>
        </w:rPr>
        <w:t>Significant differences</w:t>
      </w:r>
    </w:p>
    <w:p w14:paraId="2DEE77FD" w14:textId="77777777" w:rsidR="003E1314" w:rsidRPr="004A07BE" w:rsidRDefault="003E1314"/>
    <w:sectPr w:rsidR="003E1314" w:rsidRPr="004A07BE" w:rsidSect="004E4CA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ematica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A1"/>
    <w:rsid w:val="00001D00"/>
    <w:rsid w:val="00010A62"/>
    <w:rsid w:val="000221A8"/>
    <w:rsid w:val="00042816"/>
    <w:rsid w:val="0007110E"/>
    <w:rsid w:val="001035B1"/>
    <w:rsid w:val="00104919"/>
    <w:rsid w:val="001353FC"/>
    <w:rsid w:val="00180CDA"/>
    <w:rsid w:val="001E73DD"/>
    <w:rsid w:val="00234E00"/>
    <w:rsid w:val="002467E5"/>
    <w:rsid w:val="0027466C"/>
    <w:rsid w:val="002A4865"/>
    <w:rsid w:val="002B712A"/>
    <w:rsid w:val="002C3881"/>
    <w:rsid w:val="002C5A97"/>
    <w:rsid w:val="002D10D6"/>
    <w:rsid w:val="0036641D"/>
    <w:rsid w:val="00384CD3"/>
    <w:rsid w:val="00396DAE"/>
    <w:rsid w:val="003A4A59"/>
    <w:rsid w:val="003E1314"/>
    <w:rsid w:val="004377AD"/>
    <w:rsid w:val="00483B47"/>
    <w:rsid w:val="004860DD"/>
    <w:rsid w:val="004A07BE"/>
    <w:rsid w:val="004E4203"/>
    <w:rsid w:val="004E4CA1"/>
    <w:rsid w:val="00500D0C"/>
    <w:rsid w:val="00514A33"/>
    <w:rsid w:val="00542AEC"/>
    <w:rsid w:val="00585092"/>
    <w:rsid w:val="005A2A25"/>
    <w:rsid w:val="005A2E0C"/>
    <w:rsid w:val="005C24AA"/>
    <w:rsid w:val="005F1700"/>
    <w:rsid w:val="005F4973"/>
    <w:rsid w:val="006732BF"/>
    <w:rsid w:val="00714732"/>
    <w:rsid w:val="00723BEE"/>
    <w:rsid w:val="007B0CC5"/>
    <w:rsid w:val="007F1215"/>
    <w:rsid w:val="00800B04"/>
    <w:rsid w:val="00847215"/>
    <w:rsid w:val="008504C9"/>
    <w:rsid w:val="00866365"/>
    <w:rsid w:val="008D2D3E"/>
    <w:rsid w:val="00910844"/>
    <w:rsid w:val="00914687"/>
    <w:rsid w:val="00936312"/>
    <w:rsid w:val="009444D9"/>
    <w:rsid w:val="009457C0"/>
    <w:rsid w:val="009559F9"/>
    <w:rsid w:val="0097494E"/>
    <w:rsid w:val="00983317"/>
    <w:rsid w:val="009D6814"/>
    <w:rsid w:val="00A05A5F"/>
    <w:rsid w:val="00A36180"/>
    <w:rsid w:val="00A408CE"/>
    <w:rsid w:val="00A46F4D"/>
    <w:rsid w:val="00A87D1B"/>
    <w:rsid w:val="00A96C53"/>
    <w:rsid w:val="00AA1CAA"/>
    <w:rsid w:val="00AA29CA"/>
    <w:rsid w:val="00AB5BB8"/>
    <w:rsid w:val="00AC2E47"/>
    <w:rsid w:val="00AF3102"/>
    <w:rsid w:val="00B13D2E"/>
    <w:rsid w:val="00B31DD7"/>
    <w:rsid w:val="00BE3BD9"/>
    <w:rsid w:val="00BF31B4"/>
    <w:rsid w:val="00C01A64"/>
    <w:rsid w:val="00C077A1"/>
    <w:rsid w:val="00C51D80"/>
    <w:rsid w:val="00C73EE5"/>
    <w:rsid w:val="00C96709"/>
    <w:rsid w:val="00CB462F"/>
    <w:rsid w:val="00CE19E7"/>
    <w:rsid w:val="00CE5501"/>
    <w:rsid w:val="00CF0296"/>
    <w:rsid w:val="00D10D6A"/>
    <w:rsid w:val="00D24431"/>
    <w:rsid w:val="00D326C0"/>
    <w:rsid w:val="00DC5437"/>
    <w:rsid w:val="00DE753A"/>
    <w:rsid w:val="00E05A2A"/>
    <w:rsid w:val="00E52C73"/>
    <w:rsid w:val="00E96CF1"/>
    <w:rsid w:val="00E97ADC"/>
    <w:rsid w:val="00EA1DD6"/>
    <w:rsid w:val="00ED0A10"/>
    <w:rsid w:val="00ED61A2"/>
    <w:rsid w:val="00F25236"/>
    <w:rsid w:val="00F25C46"/>
    <w:rsid w:val="00F45FDC"/>
    <w:rsid w:val="00F52E9F"/>
    <w:rsid w:val="00F67CA9"/>
    <w:rsid w:val="00FA0707"/>
    <w:rsid w:val="00FA445E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0B86"/>
  <w15:chartTrackingRefBased/>
  <w15:docId w15:val="{C2D3981A-C369-4AEF-95F5-4D163F0A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2-nfasis5">
    <w:name w:val="Grid Table 2 Accent 5"/>
    <w:basedOn w:val="Tablanormal"/>
    <w:uiPriority w:val="47"/>
    <w:rsid w:val="004E4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2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F6A8AFB-5F95-4553-A380-FFB2678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DELICADO SORIA</dc:creator>
  <cp:keywords/>
  <dc:description/>
  <cp:lastModifiedBy>Ramón Serrano Urrea</cp:lastModifiedBy>
  <cp:revision>78</cp:revision>
  <dcterms:created xsi:type="dcterms:W3CDTF">2020-10-07T16:46:00Z</dcterms:created>
  <dcterms:modified xsi:type="dcterms:W3CDTF">2020-11-25T17:24:00Z</dcterms:modified>
</cp:coreProperties>
</file>